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6336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20" w:rsidRDefault="00C35B20"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C35B20" w:rsidRPr="0081486B" w:rsidRDefault="00C35B20" w:rsidP="0081486B">
                            <w:pPr>
                              <w:pStyle w:val="Untertitel"/>
                              <w:spacing w:before="480"/>
                              <w:rPr>
                                <w:sz w:val="28"/>
                              </w:rPr>
                            </w:pPr>
                            <w:r>
                              <w:rPr>
                                <w:sz w:val="28"/>
                              </w:rPr>
                              <w:t>Semesterprojekt S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C35B20" w:rsidRDefault="00C35B20"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C35B20" w:rsidRPr="0081486B" w:rsidRDefault="00C35B20" w:rsidP="0081486B">
                      <w:pPr>
                        <w:pStyle w:val="Untertitel"/>
                        <w:spacing w:before="480"/>
                        <w:rPr>
                          <w:sz w:val="28"/>
                        </w:rPr>
                      </w:pPr>
                      <w:r>
                        <w:rPr>
                          <w:sz w:val="28"/>
                        </w:rPr>
                        <w:t>Semesterprojekt SS 20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233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20" w:rsidRPr="00451E5C" w:rsidRDefault="00C35B20" w:rsidP="00451E5C">
                            <w:pPr>
                              <w:pStyle w:val="Titel"/>
                              <w:spacing w:line="240" w:lineRule="auto"/>
                              <w:rPr>
                                <w:sz w:val="96"/>
                                <w:lang w:val="de-AT"/>
                              </w:rPr>
                            </w:pPr>
                            <w:r>
                              <w:rPr>
                                <w:sz w:val="96"/>
                                <w:lang w:val="de-AT"/>
                              </w:rPr>
                              <w:t>Brain2Machine Interface</w:t>
                            </w:r>
                          </w:p>
                          <w:p w:rsidR="00C35B20" w:rsidRPr="00DA38B5" w:rsidRDefault="00C35B20"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C35B20" w:rsidRPr="00451E5C" w:rsidRDefault="00C35B20" w:rsidP="00451E5C">
                      <w:pPr>
                        <w:pStyle w:val="Titel"/>
                        <w:spacing w:line="240" w:lineRule="auto"/>
                        <w:rPr>
                          <w:sz w:val="96"/>
                          <w:lang w:val="de-AT"/>
                        </w:rPr>
                      </w:pPr>
                      <w:r>
                        <w:rPr>
                          <w:sz w:val="96"/>
                          <w:lang w:val="de-AT"/>
                        </w:rPr>
                        <w:t>Brain2Machine Interface</w:t>
                      </w:r>
                    </w:p>
                    <w:p w:rsidR="00C35B20" w:rsidRPr="00DA38B5" w:rsidRDefault="00C35B20"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05557947"/>
      <w:r>
        <w:lastRenderedPageBreak/>
        <w:t>Inhaltsverzeichnis</w:t>
      </w:r>
      <w:bookmarkEnd w:id="1"/>
    </w:p>
    <w:p w:rsidR="009A4A3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A4A30">
        <w:t>Inhaltsverzeichnis</w:t>
      </w:r>
      <w:r w:rsidR="009A4A30">
        <w:tab/>
      </w:r>
      <w:r w:rsidR="009A4A30">
        <w:fldChar w:fldCharType="begin"/>
      </w:r>
      <w:r w:rsidR="009A4A30">
        <w:instrText xml:space="preserve"> PAGEREF _Toc505557947 \h </w:instrText>
      </w:r>
      <w:r w:rsidR="009A4A30">
        <w:fldChar w:fldCharType="separate"/>
      </w:r>
      <w:r w:rsidR="009A4A30">
        <w:t>2</w:t>
      </w:r>
      <w:r w:rsidR="009A4A30">
        <w:fldChar w:fldCharType="end"/>
      </w:r>
    </w:p>
    <w:p w:rsidR="009A4A30" w:rsidRDefault="009A4A3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05557948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05557949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05557950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05557951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05557952 \h </w:instrText>
      </w:r>
      <w:r>
        <w:fldChar w:fldCharType="separate"/>
      </w:r>
      <w:r>
        <w:t>3</w:t>
      </w:r>
      <w:r>
        <w:fldChar w:fldCharType="end"/>
      </w:r>
    </w:p>
    <w:p w:rsidR="009A4A30" w:rsidRDefault="009A4A3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05557953 \h </w:instrText>
      </w:r>
      <w:r>
        <w:fldChar w:fldCharType="separate"/>
      </w:r>
      <w:r>
        <w:t>4</w:t>
      </w:r>
      <w:r>
        <w:fldChar w:fldCharType="end"/>
      </w:r>
    </w:p>
    <w:p w:rsidR="009A4A30" w:rsidRDefault="009A4A3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05557954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05557955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05557956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05557957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05557958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05557959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05557960 \h </w:instrText>
      </w:r>
      <w:r>
        <w:fldChar w:fldCharType="separate"/>
      </w:r>
      <w:r>
        <w:t>6</w:t>
      </w:r>
      <w:r>
        <w:fldChar w:fldCharType="end"/>
      </w:r>
    </w:p>
    <w:p w:rsidR="009A4A30" w:rsidRDefault="009A4A3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05557961 \h </w:instrText>
      </w:r>
      <w:r>
        <w:fldChar w:fldCharType="separate"/>
      </w:r>
      <w:r>
        <w:t>6</w:t>
      </w:r>
      <w:r>
        <w:fldChar w:fldCharType="end"/>
      </w:r>
    </w:p>
    <w:p w:rsidR="009A4A30" w:rsidRDefault="009A4A3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05557962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05557963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rstentwürfe</w:t>
      </w:r>
      <w:r>
        <w:tab/>
      </w:r>
      <w:r>
        <w:fldChar w:fldCharType="begin"/>
      </w:r>
      <w:r>
        <w:instrText xml:space="preserve"> PAGEREF _Toc505557964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05557965 \h </w:instrText>
      </w:r>
      <w:r>
        <w:fldChar w:fldCharType="separate"/>
      </w:r>
      <w:r>
        <w:t>8</w:t>
      </w:r>
      <w:r>
        <w:fldChar w:fldCharType="end"/>
      </w:r>
    </w:p>
    <w:p w:rsidR="009A4A30" w:rsidRDefault="009A4A3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05557966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05557967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05557968 \h </w:instrText>
      </w:r>
      <w:r>
        <w:fldChar w:fldCharType="separate"/>
      </w:r>
      <w:r>
        <w:t>11</w:t>
      </w:r>
      <w:r>
        <w:fldChar w:fldCharType="end"/>
      </w:r>
    </w:p>
    <w:p w:rsidR="009A4A30" w:rsidRDefault="009A4A3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05557969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05557970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05557971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05557972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05557973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05557974 \h </w:instrText>
      </w:r>
      <w:r>
        <w:fldChar w:fldCharType="separate"/>
      </w:r>
      <w:r>
        <w:t>12</w:t>
      </w:r>
      <w:r>
        <w:fldChar w:fldCharType="end"/>
      </w:r>
    </w:p>
    <w:p w:rsidR="009A4A30" w:rsidRDefault="009A4A3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05557975 \h </w:instrText>
      </w:r>
      <w:r>
        <w:fldChar w:fldCharType="separate"/>
      </w:r>
      <w:r>
        <w:t>13</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505557948"/>
      <w:r w:rsidRPr="002A4DC3">
        <w:lastRenderedPageBreak/>
        <w:t>Einleitung</w:t>
      </w:r>
      <w:bookmarkEnd w:id="2"/>
    </w:p>
    <w:p w:rsidR="00AE5984" w:rsidRDefault="00AE5984" w:rsidP="002A4DC3">
      <w:pPr>
        <w:pStyle w:val="berschrift2"/>
      </w:pPr>
      <w:bookmarkStart w:id="3" w:name="_Toc505557949"/>
      <w:r w:rsidRPr="002A4DC3">
        <w:t>Gültigkeit des Dokuments</w:t>
      </w:r>
      <w:bookmarkEnd w:id="3"/>
    </w:p>
    <w:p w:rsidR="00A4165B" w:rsidRDefault="00A4165B" w:rsidP="00A4165B">
      <w:r>
        <w:t xml:space="preserve">Dieses Pflichtenheft ist für das </w:t>
      </w:r>
      <w:r w:rsidR="00107E2B">
        <w:t>g</w:t>
      </w:r>
      <w:r>
        <w:t xml:space="preserve">esamte Projekt </w:t>
      </w:r>
      <w:r w:rsidR="00F85695">
        <w:t>Brain2Machine Interface</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505557950"/>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6A789C" w:rsidP="00A77DFA">
            <w:r>
              <w:t>Interface</w:t>
            </w:r>
          </w:p>
        </w:tc>
        <w:tc>
          <w:tcPr>
            <w:tcW w:w="6269" w:type="dxa"/>
            <w:vAlign w:val="center"/>
          </w:tcPr>
          <w:p w:rsidR="0025098D" w:rsidRPr="0025098D" w:rsidRDefault="00356EB5" w:rsidP="00A77DFA">
            <w:r>
              <w:t>Schnittstelle zwischen verschiedenen Anwendungen</w:t>
            </w:r>
            <w:r w:rsidR="007D111D">
              <w:t xml:space="preserve"> bzw. Hard- und Software</w:t>
            </w:r>
          </w:p>
        </w:tc>
      </w:tr>
      <w:tr w:rsidR="002D01A6" w:rsidTr="005B15F5">
        <w:trPr>
          <w:trHeight w:val="624"/>
        </w:trPr>
        <w:tc>
          <w:tcPr>
            <w:tcW w:w="2376" w:type="dxa"/>
            <w:vAlign w:val="center"/>
          </w:tcPr>
          <w:p w:rsidR="002D01A6" w:rsidRDefault="00563F63" w:rsidP="00A77DFA">
            <w:r>
              <w:t>EEG</w:t>
            </w:r>
          </w:p>
        </w:tc>
        <w:tc>
          <w:tcPr>
            <w:tcW w:w="6269" w:type="dxa"/>
            <w:vAlign w:val="center"/>
          </w:tcPr>
          <w:p w:rsidR="00396ADE" w:rsidRPr="00396ADE" w:rsidRDefault="00396ADE" w:rsidP="00A77DFA">
            <w:pPr>
              <w:rPr>
                <w:rFonts w:cs="Arial"/>
                <w:color w:val="222222"/>
                <w:shd w:val="clear" w:color="auto" w:fill="FFFFFF"/>
              </w:rPr>
            </w:pPr>
            <w:r>
              <w:rPr>
                <w:rFonts w:cs="Arial"/>
                <w:color w:val="222222"/>
                <w:shd w:val="clear" w:color="auto" w:fill="FFFFFF"/>
              </w:rPr>
              <w:t>Elektroenzephalografie; i</w:t>
            </w:r>
            <w:r w:rsidRPr="00396ADE">
              <w:t xml:space="preserve">st eine Methode zur Messung der elektrischen Aktivität des Gehirns durch Aufzeichnung der Spannungsschwankungen </w:t>
            </w:r>
            <w:r>
              <w:t>mithilfe von Elektroden, die am Kopf angebracht werden</w:t>
            </w:r>
          </w:p>
        </w:tc>
      </w:tr>
      <w:tr w:rsidR="00887DC7" w:rsidTr="005B15F5">
        <w:trPr>
          <w:trHeight w:val="624"/>
        </w:trPr>
        <w:tc>
          <w:tcPr>
            <w:tcW w:w="2376" w:type="dxa"/>
            <w:vAlign w:val="center"/>
          </w:tcPr>
          <w:p w:rsidR="00887DC7" w:rsidRDefault="00624666" w:rsidP="00A77DFA">
            <w:proofErr w:type="spellStart"/>
            <w:r>
              <w:t>OpenEEG</w:t>
            </w:r>
            <w:proofErr w:type="spellEnd"/>
          </w:p>
        </w:tc>
        <w:tc>
          <w:tcPr>
            <w:tcW w:w="6269" w:type="dxa"/>
            <w:vAlign w:val="center"/>
          </w:tcPr>
          <w:p w:rsidR="00887DC7" w:rsidRDefault="00624666" w:rsidP="00A77DFA">
            <w:r>
              <w:t>Ein Open Source Projekt zur Entwicklung kostengünstiger EEG Geräten und dazugehöriger kostenloser Software</w:t>
            </w:r>
          </w:p>
          <w:p w:rsidR="008A343A" w:rsidRDefault="008A343A" w:rsidP="008A343A">
            <w:hyperlink r:id="rId8" w:history="1">
              <w:r w:rsidRPr="00B103DE">
                <w:rPr>
                  <w:rStyle w:val="Hyperlink"/>
                </w:rPr>
                <w:t>http://openeeg.sourceforge.net/</w:t>
              </w:r>
            </w:hyperlink>
          </w:p>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r w:rsidR="00A328C2" w:rsidTr="005B15F5">
        <w:trPr>
          <w:trHeight w:val="624"/>
        </w:trPr>
        <w:tc>
          <w:tcPr>
            <w:tcW w:w="2376" w:type="dxa"/>
            <w:vAlign w:val="center"/>
          </w:tcPr>
          <w:p w:rsidR="00A328C2" w:rsidRDefault="00A328C2" w:rsidP="00A77DFA"/>
        </w:tc>
        <w:tc>
          <w:tcPr>
            <w:tcW w:w="6269" w:type="dxa"/>
            <w:vAlign w:val="center"/>
          </w:tcPr>
          <w:p w:rsidR="00A328C2" w:rsidRDefault="00A328C2" w:rsidP="00A77DFA"/>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bl>
    <w:p w:rsidR="00AE5984" w:rsidRPr="002A4DC3" w:rsidRDefault="00AE5984" w:rsidP="002A4DC3">
      <w:pPr>
        <w:pStyle w:val="berschrift2"/>
      </w:pPr>
      <w:bookmarkStart w:id="5" w:name="_Toc505557951"/>
      <w:r w:rsidRPr="002A4DC3">
        <w:t>Zusammenhang mit anderen Dokumenten</w:t>
      </w:r>
      <w:bookmarkEnd w:id="5"/>
    </w:p>
    <w:p w:rsidR="00FC1C03" w:rsidRPr="004051B5" w:rsidRDefault="00FC1C03" w:rsidP="00FC1C03">
      <w:r>
        <w:t>Derzeit liegt weder ein Angebot noch ein Lastenheft vor.</w:t>
      </w:r>
    </w:p>
    <w:p w:rsidR="00AE5984" w:rsidRPr="002A4DC3" w:rsidRDefault="00AE5984" w:rsidP="002A4DC3">
      <w:pPr>
        <w:pStyle w:val="berschrift2"/>
      </w:pPr>
      <w:bookmarkStart w:id="6" w:name="_Toc505557952"/>
      <w:r w:rsidRPr="002A4DC3">
        <w:t>Überblick über das Dokument</w:t>
      </w:r>
      <w:bookmarkEnd w:id="6"/>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7" w:name="_Toc505557953"/>
      <w:r w:rsidRPr="002A4DC3">
        <w:lastRenderedPageBreak/>
        <w:t>Allgemeine Beschreibung des Produkts</w:t>
      </w:r>
      <w:bookmarkEnd w:id="7"/>
    </w:p>
    <w:p w:rsidR="00A45277" w:rsidRPr="002A4DC3" w:rsidRDefault="00A45277" w:rsidP="00A45277">
      <w:pPr>
        <w:pStyle w:val="berschrift2"/>
      </w:pPr>
      <w:bookmarkStart w:id="8" w:name="_Toc505557954"/>
      <w:r>
        <w:t>Projektumgebung</w:t>
      </w:r>
      <w:bookmarkEnd w:id="8"/>
    </w:p>
    <w:p w:rsidR="00A45277" w:rsidRDefault="007A26CC" w:rsidP="007A26CC">
      <w:pPr>
        <w:pStyle w:val="berschrift3"/>
      </w:pPr>
      <w:bookmarkStart w:id="9" w:name="_Toc505557955"/>
      <w:r>
        <w:t>Übersicht</w:t>
      </w:r>
      <w:bookmarkEnd w:id="9"/>
    </w:p>
    <w:p w:rsidR="00915170" w:rsidRDefault="001A2279" w:rsidP="00915170">
      <w:r>
        <w:rPr>
          <w:noProof/>
          <w:lang w:val="de-AT" w:eastAsia="de-AT"/>
        </w:rPr>
        <mc:AlternateContent>
          <mc:Choice Requires="wpg">
            <w:drawing>
              <wp:anchor distT="0" distB="0" distL="114300" distR="114300" simplePos="0" relativeHeight="251567616" behindDoc="0" locked="0" layoutInCell="1" allowOverlap="1">
                <wp:simplePos x="0" y="0"/>
                <wp:positionH relativeFrom="column">
                  <wp:posOffset>-336550</wp:posOffset>
                </wp:positionH>
                <wp:positionV relativeFrom="paragraph">
                  <wp:posOffset>83185</wp:posOffset>
                </wp:positionV>
                <wp:extent cx="6049671" cy="3209925"/>
                <wp:effectExtent l="0" t="0" r="27305" b="28575"/>
                <wp:wrapNone/>
                <wp:docPr id="28" name="Gruppieren 28"/>
                <wp:cNvGraphicFramePr/>
                <a:graphic xmlns:a="http://schemas.openxmlformats.org/drawingml/2006/main">
                  <a:graphicData uri="http://schemas.microsoft.com/office/word/2010/wordprocessingGroup">
                    <wpg:wgp>
                      <wpg:cNvGrpSpPr/>
                      <wpg:grpSpPr>
                        <a:xfrm>
                          <a:off x="0" y="0"/>
                          <a:ext cx="6049671" cy="3209925"/>
                          <a:chOff x="0" y="0"/>
                          <a:chExt cx="6049671" cy="3209925"/>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C35B20" w:rsidRPr="00AB7EB8" w:rsidRDefault="00C35B20"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386"/>
                            <a:ext cx="6049671" cy="2178539"/>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 o:spid="_x0000_s1028" style="position:absolute;left:0;text-align:left;margin-left:-26.5pt;margin-top:6.55pt;width:476.35pt;height:252.75pt;z-index:251567616;mso-height-relative:margin" coordsize="60496,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C35B20" w:rsidRPr="00AB7EB8" w:rsidRDefault="00C35B20" w:rsidP="00AB7EB8">
                          <w:pPr>
                            <w:jc w:val="center"/>
                            <w:rPr>
                              <w:b/>
                              <w:lang w:val="de-AT"/>
                            </w:rPr>
                          </w:pPr>
                          <w:r w:rsidRPr="00AB7EB8">
                            <w:rPr>
                              <w:b/>
                              <w:lang w:val="de-AT"/>
                            </w:rPr>
                            <w:t>FH Hagenberg</w:t>
                          </w:r>
                        </w:p>
                      </w:txbxContent>
                    </v:textbox>
                  </v:shape>
                </v:group>
                <v:roundrect id="Rechteck: abgerundete Ecken 23" o:spid="_x0000_s1032" style="position:absolute;top:10313;width:60496;height:2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6A789C" w:rsidP="00915170">
      <w:r>
        <w:rPr>
          <w:noProof/>
          <w:lang w:val="de-AT" w:eastAsia="de-AT"/>
        </w:rPr>
        <mc:AlternateContent>
          <mc:Choice Requires="wpg">
            <w:drawing>
              <wp:anchor distT="0" distB="0" distL="114300" distR="114300" simplePos="0" relativeHeight="251653632" behindDoc="0" locked="0" layoutInCell="1" allowOverlap="1">
                <wp:simplePos x="0" y="0"/>
                <wp:positionH relativeFrom="margin">
                  <wp:align>right</wp:align>
                </wp:positionH>
                <wp:positionV relativeFrom="paragraph">
                  <wp:posOffset>59360</wp:posOffset>
                </wp:positionV>
                <wp:extent cx="1981200" cy="1807845"/>
                <wp:effectExtent l="0" t="0" r="0" b="20955"/>
                <wp:wrapNone/>
                <wp:docPr id="34" name="Gruppieren 34"/>
                <wp:cNvGraphicFramePr/>
                <a:graphic xmlns:a="http://schemas.openxmlformats.org/drawingml/2006/main">
                  <a:graphicData uri="http://schemas.microsoft.com/office/word/2010/wordprocessingGroup">
                    <wpg:wgp>
                      <wpg:cNvGrpSpPr/>
                      <wpg:grpSpPr>
                        <a:xfrm>
                          <a:off x="0" y="0"/>
                          <a:ext cx="1981200" cy="1808330"/>
                          <a:chOff x="0" y="-226761"/>
                          <a:chExt cx="1981200" cy="1808852"/>
                        </a:xfrm>
                      </wpg:grpSpPr>
                      <wpg:grpSp>
                        <wpg:cNvPr id="24" name="Gruppieren 24"/>
                        <wpg:cNvGrpSpPr/>
                        <wpg:grpSpPr>
                          <a:xfrm>
                            <a:off x="0" y="-226761"/>
                            <a:ext cx="1981200" cy="1808852"/>
                            <a:chOff x="0" y="-226785"/>
                            <a:chExt cx="1981432" cy="1809045"/>
                          </a:xfrm>
                        </wpg:grpSpPr>
                        <wps:wsp>
                          <wps:cNvPr id="25" name="Textfeld 25"/>
                          <wps:cNvSpPr txBox="1"/>
                          <wps:spPr>
                            <a:xfrm>
                              <a:off x="0" y="-226785"/>
                              <a:ext cx="1981432" cy="657262"/>
                            </a:xfrm>
                            <a:prstGeom prst="rect">
                              <a:avLst/>
                            </a:prstGeom>
                            <a:noFill/>
                            <a:ln w="6350">
                              <a:noFill/>
                            </a:ln>
                          </wps:spPr>
                          <wps:txbx>
                            <w:txbxContent>
                              <w:p w:rsidR="00C35B20" w:rsidRPr="00F278E4" w:rsidRDefault="00C35B20" w:rsidP="00915170">
                                <w:pPr>
                                  <w:rPr>
                                    <w:lang w:val="de-AT"/>
                                  </w:rPr>
                                </w:pPr>
                                <w:r>
                                  <w:rPr>
                                    <w:lang w:val="de-AT"/>
                                  </w:rPr>
                                  <w:t>Auftraggeber, Projektkoordination &amp; -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C35B20" w:rsidRPr="00AB7EB8" w:rsidRDefault="00C35B20"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3" style="position:absolute;left:0;text-align:left;margin-left:104.8pt;margin-top:4.65pt;width:156pt;height:142.35pt;z-index:251653632;mso-position-horizontal:right;mso-position-horizontal-relative:margin;mso-width-relative:margin;mso-height-relative:margin" coordorigin=",-2267" coordsize="19812,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">
                <v:group id="Gruppieren 24" o:spid="_x0000_s1034" style="position:absolute;top:-2267;width:19812;height:18087" coordorigin=",-2267" coordsize="19814,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5" type="#_x0000_t202" style="position:absolute;top:-2267;width:1981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35B20" w:rsidRPr="00F278E4" w:rsidRDefault="00C35B20" w:rsidP="00915170">
                          <w:pPr>
                            <w:rPr>
                              <w:lang w:val="de-AT"/>
                            </w:rPr>
                          </w:pPr>
                          <w:r>
                            <w:rPr>
                              <w:lang w:val="de-AT"/>
                            </w:rPr>
                            <w:t>Auftraggeber, Projektkoordination &amp; -betreuung</w:t>
                          </w:r>
                        </w:p>
                      </w:txbxContent>
                    </v:textbox>
                  </v:shape>
                  <v:roundrect id="Rechteck: abgerundete Ecken 26" o:spid="_x0000_s1036"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C35B20" w:rsidRPr="00AB7EB8" w:rsidRDefault="00C35B20"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37"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r w:rsidR="00745C53">
        <w:rPr>
          <w:noProof/>
          <w:lang w:val="de-AT" w:eastAsia="de-AT"/>
        </w:rPr>
        <mc:AlternateContent>
          <mc:Choice Requires="wpg">
            <w:drawing>
              <wp:anchor distT="0" distB="0" distL="114300" distR="114300" simplePos="0" relativeHeight="251654656"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C35B20" w:rsidRPr="00F278E4" w:rsidRDefault="00C35B20">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C35B20" w:rsidRPr="00AB7EB8" w:rsidRDefault="00C35B20" w:rsidP="00AB7EB8">
                              <w:pPr>
                                <w:jc w:val="center"/>
                                <w:rPr>
                                  <w:sz w:val="18"/>
                                  <w:lang w:val="de-AT"/>
                                </w:rPr>
                              </w:pPr>
                              <w:r w:rsidRPr="00AB7EB8">
                                <w:rPr>
                                  <w:sz w:val="18"/>
                                  <w:lang w:val="de-AT"/>
                                </w:rPr>
                                <w:t>Boris Fuchs</w:t>
                              </w:r>
                            </w:p>
                            <w:p w:rsidR="00C35B20" w:rsidRPr="00AB7EB8" w:rsidRDefault="00C35B20"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8" style="position:absolute;left:0;text-align:left;margin-left:-.25pt;margin-top:21.35pt;width:144.55pt;height:124.55pt;z-index:251654656"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">
                <v:shape id="Textfeld 12" o:spid="_x0000_s1039"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35B20" w:rsidRPr="00F278E4" w:rsidRDefault="00C35B20">
                        <w:pPr>
                          <w:rPr>
                            <w:lang w:val="de-AT"/>
                          </w:rPr>
                        </w:pPr>
                        <w:r>
                          <w:rPr>
                            <w:lang w:val="de-AT"/>
                          </w:rPr>
                          <w:t>Auftragnehmer</w:t>
                        </w:r>
                      </w:p>
                    </w:txbxContent>
                  </v:textbox>
                </v:shape>
                <v:roundrect id="Rechteck: abgerundete Ecken 14" o:spid="_x0000_s1040"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C35B20" w:rsidRPr="00AB7EB8" w:rsidRDefault="00C35B20" w:rsidP="00AB7EB8">
                        <w:pPr>
                          <w:jc w:val="center"/>
                          <w:rPr>
                            <w:sz w:val="18"/>
                            <w:lang w:val="de-AT"/>
                          </w:rPr>
                        </w:pPr>
                        <w:r w:rsidRPr="00AB7EB8">
                          <w:rPr>
                            <w:sz w:val="18"/>
                            <w:lang w:val="de-AT"/>
                          </w:rPr>
                          <w:t>Boris Fuchs</w:t>
                        </w:r>
                      </w:p>
                      <w:p w:rsidR="00C35B20" w:rsidRPr="00AB7EB8" w:rsidRDefault="00C35B20" w:rsidP="00AB7EB8">
                        <w:pPr>
                          <w:jc w:val="center"/>
                          <w:rPr>
                            <w:sz w:val="18"/>
                            <w:lang w:val="de-AT"/>
                          </w:rPr>
                        </w:pPr>
                        <w:r w:rsidRPr="00AB7EB8">
                          <w:rPr>
                            <w:sz w:val="18"/>
                            <w:lang w:val="de-AT"/>
                          </w:rPr>
                          <w:t>Paul Schmutz</w:t>
                        </w:r>
                      </w:p>
                    </w:txbxContent>
                  </v:textbox>
                </v:roundrect>
              </v:group>
            </w:pict>
          </mc:Fallback>
        </mc:AlternateContent>
      </w:r>
    </w:p>
    <w:p w:rsidR="007A26CC" w:rsidRDefault="006A789C" w:rsidP="00AE5984">
      <w:r>
        <w:rPr>
          <w:noProof/>
          <w:lang w:val="de-AT" w:eastAsia="de-AT"/>
        </w:rPr>
        <mc:AlternateContent>
          <mc:Choice Requires="wps">
            <w:drawing>
              <wp:anchor distT="0" distB="0" distL="114300" distR="114300" simplePos="0" relativeHeight="251657728" behindDoc="0" locked="0" layoutInCell="1" allowOverlap="1" wp14:anchorId="10CD06E4" wp14:editId="248E0BB5">
                <wp:simplePos x="0" y="0"/>
                <wp:positionH relativeFrom="column">
                  <wp:posOffset>2023110</wp:posOffset>
                </wp:positionH>
                <wp:positionV relativeFrom="paragraph">
                  <wp:posOffset>187325</wp:posOffset>
                </wp:positionV>
                <wp:extent cx="128714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145" cy="767080"/>
                        </a:xfrm>
                        <a:prstGeom prst="rect">
                          <a:avLst/>
                        </a:prstGeom>
                        <a:noFill/>
                        <a:ln w="6350">
                          <a:noFill/>
                        </a:ln>
                      </wps:spPr>
                      <wps:txbx>
                        <w:txbxContent>
                          <w:p w:rsidR="00C35B20" w:rsidRDefault="00C35B20" w:rsidP="008C5090">
                            <w:pPr>
                              <w:spacing w:before="0" w:line="240" w:lineRule="auto"/>
                              <w:rPr>
                                <w:sz w:val="18"/>
                                <w:lang w:val="de-AT"/>
                              </w:rPr>
                            </w:pPr>
                            <w:r>
                              <w:rPr>
                                <w:sz w:val="18"/>
                                <w:lang w:val="de-AT"/>
                              </w:rPr>
                              <w:t>Projektauftrag,</w:t>
                            </w:r>
                          </w:p>
                          <w:p w:rsidR="00C35B20" w:rsidRDefault="00C35B20" w:rsidP="008C5090">
                            <w:pPr>
                              <w:spacing w:before="0" w:line="240" w:lineRule="auto"/>
                              <w:rPr>
                                <w:sz w:val="18"/>
                                <w:lang w:val="de-AT"/>
                              </w:rPr>
                            </w:pPr>
                            <w:r>
                              <w:rPr>
                                <w:sz w:val="18"/>
                                <w:lang w:val="de-AT"/>
                              </w:rPr>
                              <w:t>Projektkoordination,</w:t>
                            </w:r>
                          </w:p>
                          <w:p w:rsidR="00C35B20" w:rsidRDefault="00C35B20" w:rsidP="008C5090">
                            <w:pPr>
                              <w:spacing w:before="0" w:line="240" w:lineRule="auto"/>
                              <w:rPr>
                                <w:sz w:val="18"/>
                                <w:lang w:val="de-AT"/>
                              </w:rPr>
                            </w:pPr>
                            <w:r>
                              <w:rPr>
                                <w:sz w:val="18"/>
                                <w:lang w:val="de-AT"/>
                              </w:rPr>
                              <w:t>Beratung,</w:t>
                            </w:r>
                          </w:p>
                          <w:p w:rsidR="00C35B20" w:rsidRPr="003C1956" w:rsidRDefault="00C35B20" w:rsidP="008C5090">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pt;margin-top:14.75pt;width:101.3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b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4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" filled="f" stroked="f" strokeweight=".5pt">
                <v:textbox>
                  <w:txbxContent>
                    <w:p w:rsidR="00C35B20" w:rsidRDefault="00C35B20" w:rsidP="008C5090">
                      <w:pPr>
                        <w:spacing w:before="0" w:line="240" w:lineRule="auto"/>
                        <w:rPr>
                          <w:sz w:val="18"/>
                          <w:lang w:val="de-AT"/>
                        </w:rPr>
                      </w:pPr>
                      <w:r>
                        <w:rPr>
                          <w:sz w:val="18"/>
                          <w:lang w:val="de-AT"/>
                        </w:rPr>
                        <w:t>Projektauftrag,</w:t>
                      </w:r>
                    </w:p>
                    <w:p w:rsidR="00C35B20" w:rsidRDefault="00C35B20" w:rsidP="008C5090">
                      <w:pPr>
                        <w:spacing w:before="0" w:line="240" w:lineRule="auto"/>
                        <w:rPr>
                          <w:sz w:val="18"/>
                          <w:lang w:val="de-AT"/>
                        </w:rPr>
                      </w:pPr>
                      <w:r>
                        <w:rPr>
                          <w:sz w:val="18"/>
                          <w:lang w:val="de-AT"/>
                        </w:rPr>
                        <w:t>Projektkoordination,</w:t>
                      </w:r>
                    </w:p>
                    <w:p w:rsidR="00C35B20" w:rsidRDefault="00C35B20" w:rsidP="008C5090">
                      <w:pPr>
                        <w:spacing w:before="0" w:line="240" w:lineRule="auto"/>
                        <w:rPr>
                          <w:sz w:val="18"/>
                          <w:lang w:val="de-AT"/>
                        </w:rPr>
                      </w:pPr>
                      <w:r>
                        <w:rPr>
                          <w:sz w:val="18"/>
                          <w:lang w:val="de-AT"/>
                        </w:rPr>
                        <w:t>Beratung,</w:t>
                      </w:r>
                    </w:p>
                    <w:p w:rsidR="00C35B20" w:rsidRPr="003C1956" w:rsidRDefault="00C35B20" w:rsidP="008C5090">
                      <w:pPr>
                        <w:spacing w:before="0" w:line="240" w:lineRule="auto"/>
                        <w:rPr>
                          <w:sz w:val="18"/>
                          <w:lang w:val="de-AT"/>
                        </w:rPr>
                      </w:pPr>
                      <w:r>
                        <w:rPr>
                          <w:sz w:val="18"/>
                          <w:lang w:val="de-AT"/>
                        </w:rPr>
                        <w:t>Fachwissen</w:t>
                      </w:r>
                    </w:p>
                  </w:txbxContent>
                </v:textbox>
              </v:shape>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5952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9B0D6C1"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595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AB7EB8" w:rsidP="00AE5984"/>
    <w:p w:rsidR="00AB7EB8" w:rsidRDefault="00AB7EB8" w:rsidP="00AE5984"/>
    <w:p w:rsidR="003272F7" w:rsidRDefault="007A26CC" w:rsidP="007A26CC">
      <w:pPr>
        <w:pStyle w:val="berschrift3"/>
      </w:pPr>
      <w:bookmarkStart w:id="10" w:name="_Toc505557956"/>
      <w:r>
        <w:t>Kontaktdaten</w:t>
      </w:r>
      <w:bookmarkEnd w:id="10"/>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1" w:name="_Toc505557957"/>
      <w:r w:rsidRPr="002A4DC3">
        <w:t>Zweck des Produkts</w:t>
      </w:r>
      <w:bookmarkEnd w:id="11"/>
    </w:p>
    <w:p w:rsidR="00897D94" w:rsidRDefault="00FC151B" w:rsidP="005335EB">
      <w:r>
        <w:t xml:space="preserve">Der Zweck </w:t>
      </w:r>
      <w:r w:rsidR="00575FD2">
        <w:t>des Produkts liegt darin, aufzuzeigen,</w:t>
      </w:r>
    </w:p>
    <w:p w:rsidR="00575FD2" w:rsidRDefault="00575FD2" w:rsidP="00575FD2">
      <w:pPr>
        <w:pStyle w:val="Listenabsatz"/>
        <w:numPr>
          <w:ilvl w:val="0"/>
          <w:numId w:val="17"/>
        </w:numPr>
      </w:pPr>
      <w:r>
        <w:t>in welchem Umfang</w:t>
      </w:r>
    </w:p>
    <w:p w:rsidR="00575FD2" w:rsidRDefault="00575FD2" w:rsidP="00575FD2">
      <w:pPr>
        <w:pStyle w:val="Listenabsatz"/>
        <w:numPr>
          <w:ilvl w:val="0"/>
          <w:numId w:val="17"/>
        </w:numPr>
      </w:pPr>
      <w:r>
        <w:t>in welcher Form</w:t>
      </w:r>
    </w:p>
    <w:p w:rsidR="00575FD2" w:rsidRDefault="00F47231" w:rsidP="00575FD2">
      <w:pPr>
        <w:pStyle w:val="Listenabsatz"/>
        <w:numPr>
          <w:ilvl w:val="0"/>
          <w:numId w:val="17"/>
        </w:numPr>
      </w:pPr>
      <w:r>
        <w:lastRenderedPageBreak/>
        <w:t xml:space="preserve">und </w:t>
      </w:r>
      <w:r w:rsidR="00575FD2">
        <w:t>mit welcher Genauigkeit</w:t>
      </w:r>
    </w:p>
    <w:p w:rsidR="00575FD2" w:rsidRDefault="00575FD2" w:rsidP="00575FD2">
      <w:r>
        <w:t>Daten aus dem</w:t>
      </w:r>
      <w:r w:rsidR="00563F63">
        <w:t xml:space="preserve"> Open Source Projekt</w:t>
      </w:r>
      <w:r>
        <w:t xml:space="preserve"> </w:t>
      </w:r>
      <w:proofErr w:type="spellStart"/>
      <w:r>
        <w:t>Olimex</w:t>
      </w:r>
      <w:proofErr w:type="spellEnd"/>
      <w:r>
        <w:t xml:space="preserve"> EEG ausgelesen werden können.</w:t>
      </w:r>
    </w:p>
    <w:p w:rsidR="00575FD2" w:rsidRPr="00363501" w:rsidRDefault="00DA4167" w:rsidP="00575FD2">
      <w:r>
        <w:t xml:space="preserve">Die Kernaufgabe besteht darin, die Daten entsprechend aus dem </w:t>
      </w:r>
      <w:proofErr w:type="spellStart"/>
      <w:r>
        <w:t>Olimex</w:t>
      </w:r>
      <w:proofErr w:type="spellEnd"/>
      <w:r>
        <w:t xml:space="preserve"> EEG extrahieren zu können. </w:t>
      </w:r>
      <w:r w:rsidR="003E2CB4">
        <w:t>Weiters müssen diese Daten verarbeitet werden (Fouriertransformation, Filter, Korrelation</w:t>
      </w:r>
      <w:r w:rsidR="00CD65C4">
        <w:t>, Schwellwerte</w:t>
      </w:r>
      <w:r w:rsidR="003E2CB4">
        <w:t xml:space="preserve">, </w:t>
      </w:r>
      <w:proofErr w:type="gramStart"/>
      <w:r w:rsidR="003E2CB4">
        <w:t>… )</w:t>
      </w:r>
      <w:proofErr w:type="gramEnd"/>
      <w:r w:rsidR="003E2CB4">
        <w:t xml:space="preserve">, damit unterschiedliche Gesten </w:t>
      </w:r>
      <w:r w:rsidR="00CD65C4">
        <w:t>bzw. auch</w:t>
      </w:r>
      <w:r w:rsidR="003E2CB4">
        <w:t xml:space="preserve"> Gedanken des EEG Benutzers erkannt werden können.</w:t>
      </w:r>
      <w:r w:rsidR="0017273F">
        <w:t xml:space="preserve"> </w:t>
      </w:r>
      <w:r w:rsidR="00575FD2">
        <w:t>Die Unterscheidung verschiedener am Kopf gemessenen Zustände soll</w:t>
      </w:r>
      <w:r>
        <w:t xml:space="preserve"> anschließend</w:t>
      </w:r>
      <w:r w:rsidR="00575FD2">
        <w:t xml:space="preserve"> dazu dienen, eine Demoapplikation anzusteuern, um die Auswirkungen von vom Benutzer bewusst erzeugten Gedanken oder </w:t>
      </w:r>
      <w:r w:rsidR="00C20D76">
        <w:t>Gesten</w:t>
      </w:r>
      <w:r w:rsidR="00575FD2">
        <w:t xml:space="preserve"> zu visualisieren.</w:t>
      </w:r>
    </w:p>
    <w:p w:rsidR="00AE5984" w:rsidRPr="002A4DC3" w:rsidRDefault="00AE5984" w:rsidP="002A4DC3">
      <w:pPr>
        <w:pStyle w:val="berschrift2"/>
      </w:pPr>
      <w:bookmarkStart w:id="12" w:name="_Toc505557958"/>
      <w:bookmarkStart w:id="13" w:name="_Ref513470671"/>
      <w:r w:rsidRPr="002A4DC3">
        <w:t>Überblick über die geforderte Funktionalität</w:t>
      </w:r>
      <w:bookmarkEnd w:id="12"/>
      <w:bookmarkEnd w:id="13"/>
    </w:p>
    <w:p w:rsidR="00BF2400" w:rsidRDefault="00587D64" w:rsidP="00AE5984">
      <w:r>
        <w:t xml:space="preserve">Die Kernfunktionalität des Produkts besteht darin, </w:t>
      </w:r>
      <w:r w:rsidR="00C92240">
        <w:t xml:space="preserve">durch messbare Gedanken oder Gesten </w:t>
      </w:r>
      <w:r>
        <w:t xml:space="preserve">von Personen </w:t>
      </w:r>
      <w:r w:rsidR="00C92240">
        <w:t>eine Demoapplikation anzusteuern</w:t>
      </w:r>
      <w:r>
        <w:t>.</w:t>
      </w:r>
    </w:p>
    <w:p w:rsidR="00587D64" w:rsidRDefault="00FB5AB9" w:rsidP="00AE5984">
      <w:r>
        <w:t>Im Genaueren ist es dazu erforderlich, folgende Teilfunktionalitäten zu erfüllen</w:t>
      </w:r>
    </w:p>
    <w:p w:rsidR="00FB5AB9" w:rsidRDefault="00FB5AB9" w:rsidP="00FB5AB9">
      <w:pPr>
        <w:pStyle w:val="Listenabsatz"/>
        <w:numPr>
          <w:ilvl w:val="0"/>
          <w:numId w:val="18"/>
        </w:numPr>
      </w:pPr>
      <w:r>
        <w:t xml:space="preserve">Empfangen </w:t>
      </w:r>
      <w:r w:rsidR="00636CA2">
        <w:t xml:space="preserve">von Daten über den USB-Port, an welchem das </w:t>
      </w:r>
      <w:proofErr w:type="spellStart"/>
      <w:r w:rsidR="00636CA2">
        <w:t>Olimex</w:t>
      </w:r>
      <w:proofErr w:type="spellEnd"/>
      <w:r w:rsidR="00636CA2">
        <w:t xml:space="preserve"> EEG angeschlossen ist, in Form eines </w:t>
      </w:r>
      <w:r>
        <w:t>Byte-Stroms</w:t>
      </w:r>
    </w:p>
    <w:p w:rsidR="00085B25" w:rsidRDefault="007D6749" w:rsidP="00FB5AB9">
      <w:pPr>
        <w:pStyle w:val="Listenabsatz"/>
        <w:numPr>
          <w:ilvl w:val="0"/>
          <w:numId w:val="18"/>
        </w:numPr>
      </w:pPr>
      <w:r>
        <w:t>Umwandeln des Byte-Stroms in Datenpakete in Form von Objekten einer höheren Programmiersprache</w:t>
      </w:r>
    </w:p>
    <w:p w:rsidR="003B457E" w:rsidRDefault="003B457E" w:rsidP="00FB5AB9">
      <w:pPr>
        <w:pStyle w:val="Listenabsatz"/>
        <w:numPr>
          <w:ilvl w:val="0"/>
          <w:numId w:val="18"/>
        </w:numPr>
      </w:pPr>
      <w:r>
        <w:t xml:space="preserve">Analyse </w:t>
      </w:r>
      <w:r w:rsidR="00A16077">
        <w:t>der Daten mithilfe von Fouriertransformation, Korrelation, Filterung</w:t>
      </w:r>
      <w:r w:rsidR="002954CA">
        <w:t xml:space="preserve"> und ähnliche Werkzeuge der Signalverarbeitung</w:t>
      </w:r>
    </w:p>
    <w:p w:rsidR="003B457E" w:rsidRDefault="003B457E" w:rsidP="003B457E">
      <w:r>
        <w:t>Vor der Verwendung von höheren Programmiersprachen dient</w:t>
      </w:r>
      <w:r w:rsidR="008166D9">
        <w:t xml:space="preserve"> zuerst</w:t>
      </w:r>
      <w:r>
        <w:t xml:space="preserve"> </w:t>
      </w:r>
      <w:proofErr w:type="spellStart"/>
      <w:r>
        <w:t>Matlab</w:t>
      </w:r>
      <w:proofErr w:type="spellEnd"/>
      <w:r>
        <w:t xml:space="preserve"> als hilfreiches Werkzeug, um die empfangenen EEG-Date</w:t>
      </w:r>
      <w:r w:rsidR="008166D9">
        <w:t>n zu visualisieren und passende Kriterien zur Detektion bestimmter Gesten und Gedanken festzulegen.</w:t>
      </w:r>
    </w:p>
    <w:p w:rsidR="00AE5984" w:rsidRPr="00CB3EF5" w:rsidRDefault="00AE5984" w:rsidP="002A4DC3">
      <w:pPr>
        <w:pStyle w:val="berschrift2"/>
      </w:pPr>
      <w:bookmarkStart w:id="14" w:name="_Toc505557959"/>
      <w:r w:rsidRPr="00CB3EF5">
        <w:t>Allgemeine Einschränkungen</w:t>
      </w:r>
      <w:bookmarkEnd w:id="14"/>
    </w:p>
    <w:p w:rsidR="0072581A" w:rsidRDefault="00462008" w:rsidP="00AE5984">
      <w:r>
        <w:t>Welche Demoapplikation konkret entwickelt wird, steht dem Projektteam frei.</w:t>
      </w:r>
      <w:r w:rsidR="001E2421">
        <w:t xml:space="preserve"> </w:t>
      </w:r>
      <w:r w:rsidR="00870A31">
        <w:t xml:space="preserve">Die Kernaufgabe der Demoapplikation </w:t>
      </w:r>
      <w:r w:rsidR="001E2421">
        <w:t>sowie die Technologie kann</w:t>
      </w:r>
      <w:r w:rsidR="00870A31">
        <w:t xml:space="preserve"> vom Projektteam</w:t>
      </w:r>
      <w:r w:rsidR="001E2421">
        <w:t xml:space="preserve"> </w:t>
      </w:r>
      <w:r w:rsidR="00965AC8">
        <w:t>bestimmt</w:t>
      </w:r>
      <w:r w:rsidR="001E2421">
        <w:t xml:space="preserve"> werden</w:t>
      </w:r>
      <w:r w:rsidR="00870A31">
        <w:t>.</w:t>
      </w:r>
    </w:p>
    <w:p w:rsidR="00462008" w:rsidRDefault="00462008" w:rsidP="00AE5984">
      <w:r>
        <w:t xml:space="preserve">Essenziell ist jedoch die Erfüllung der </w:t>
      </w:r>
      <w:r w:rsidR="00820E9F">
        <w:t xml:space="preserve">geforderten Funktionalität (siehe </w:t>
      </w:r>
      <w:r w:rsidR="00820E9F">
        <w:fldChar w:fldCharType="begin"/>
      </w:r>
      <w:r w:rsidR="00820E9F">
        <w:instrText xml:space="preserve"> REF _Ref513470671 \r \h </w:instrText>
      </w:r>
      <w:r w:rsidR="00820E9F">
        <w:fldChar w:fldCharType="separate"/>
      </w:r>
      <w:r w:rsidR="00820E9F">
        <w:t>2.3</w:t>
      </w:r>
      <w:r w:rsidR="00820E9F">
        <w:fldChar w:fldCharType="end"/>
      </w:r>
      <w:r w:rsidR="00820E9F">
        <w:t xml:space="preserve">) </w:t>
      </w:r>
      <w:r w:rsidR="00DB43AC">
        <w:t>und dass die Demoapplikation in ausreichendem Maße die Funktionsfähigkeit des EEGs</w:t>
      </w:r>
      <w:r w:rsidR="00C20D76">
        <w:t xml:space="preserve"> repräsentiert, damit diese</w:t>
      </w:r>
      <w:r w:rsidR="00DB43AC">
        <w:t xml:space="preserve"> auch von Personen ohne Bezug auf die EEG-Technologie</w:t>
      </w:r>
      <w:r w:rsidR="00C20D76">
        <w:t xml:space="preserve"> bedient und verstanden</w:t>
      </w:r>
      <w:r w:rsidR="00DB43AC">
        <w:t xml:space="preserve"> werden kann</w:t>
      </w:r>
      <w:r w:rsidR="00B91F30">
        <w:t>.</w:t>
      </w:r>
    </w:p>
    <w:p w:rsidR="00B40CC7" w:rsidRDefault="00B40CC7">
      <w:pPr>
        <w:spacing w:before="0" w:line="240" w:lineRule="auto"/>
        <w:jc w:val="left"/>
      </w:pPr>
      <w:r>
        <w:br w:type="page"/>
      </w:r>
    </w:p>
    <w:p w:rsidR="00AE5984" w:rsidRDefault="00AE5984" w:rsidP="002A4DC3">
      <w:pPr>
        <w:pStyle w:val="berschrift2"/>
      </w:pPr>
      <w:bookmarkStart w:id="15" w:name="_Toc505557960"/>
      <w:r w:rsidRPr="002A4DC3">
        <w:lastRenderedPageBreak/>
        <w:t>Vorgaben zu Hardware und Software</w:t>
      </w:r>
      <w:bookmarkEnd w:id="15"/>
    </w:p>
    <w:p w:rsidR="00A635B4" w:rsidRDefault="00A635B4" w:rsidP="008668F7">
      <w:r>
        <w:t xml:space="preserve">Die Voraussetzung für den Entwicklungsrechner ist in diesem Projekt Windows, da auch die </w:t>
      </w:r>
      <w:proofErr w:type="spellStart"/>
      <w:r>
        <w:t>Olimex</w:t>
      </w:r>
      <w:proofErr w:type="spellEnd"/>
      <w:r>
        <w:t>-Benutzeranleitung die Angaben für Windows spezifiziert.</w:t>
      </w:r>
      <w:r w:rsidR="00D45367">
        <w:t xml:space="preserve"> Jedoch stehen Open EEG Projekte auch für andere Betriebssysteme zur Verfügung. Eine Auflistung von bestehenden Projekten ist unter </w:t>
      </w:r>
      <w:hyperlink r:id="rId13" w:history="1">
        <w:r w:rsidR="00D45367" w:rsidRPr="005564CE">
          <w:rPr>
            <w:rStyle w:val="Hyperlink"/>
          </w:rPr>
          <w:t>http://openeeg.sourceforge.net/doc/sw/</w:t>
        </w:r>
      </w:hyperlink>
      <w:r w:rsidR="00D45367">
        <w:t xml:space="preserve"> abrufbar.</w:t>
      </w:r>
    </w:p>
    <w:p w:rsidR="00A86628" w:rsidRDefault="00A86628" w:rsidP="008668F7">
      <w:r>
        <w:t xml:space="preserve">Zur Einführung in die Verarbeitung des </w:t>
      </w:r>
      <w:proofErr w:type="spellStart"/>
      <w:r>
        <w:t>Olimex</w:t>
      </w:r>
      <w:proofErr w:type="spellEnd"/>
      <w:r>
        <w:t xml:space="preserve"> EEG Signals, stehen Softwarehilfsmittel zur Verfügung:</w:t>
      </w:r>
    </w:p>
    <w:p w:rsidR="00A06D0B" w:rsidRDefault="007E24CC" w:rsidP="0095656D">
      <w:pPr>
        <w:pStyle w:val="Listenabsatz"/>
        <w:numPr>
          <w:ilvl w:val="0"/>
          <w:numId w:val="19"/>
        </w:numPr>
      </w:pPr>
      <w:proofErr w:type="spellStart"/>
      <w:r>
        <w:t>Matlab</w:t>
      </w:r>
      <w:proofErr w:type="spellEnd"/>
      <w:r w:rsidR="00A06D0B">
        <w:t>:</w:t>
      </w:r>
      <w:r w:rsidR="00A06D0B">
        <w:br/>
      </w:r>
      <w:proofErr w:type="spellStart"/>
      <w:r w:rsidR="00215B29">
        <w:t>Matlab</w:t>
      </w:r>
      <w:proofErr w:type="spellEnd"/>
      <w:r w:rsidR="00215B29">
        <w:t xml:space="preserve"> ist ein hilfreiches Tool, um die Rohsignale aus dem EEG auszulesen und diese Daten zu visualisieren. Vorteil damit ist, dass bereits bestimmte Eigenschaften des Signals betrachtet werden können und Analysen (Fourier, Filterung) durchgeführt werden können.</w:t>
      </w:r>
    </w:p>
    <w:p w:rsidR="00A06D0B" w:rsidRDefault="00A06D0B" w:rsidP="0095656D">
      <w:pPr>
        <w:pStyle w:val="Listenabsatz"/>
        <w:numPr>
          <w:ilvl w:val="0"/>
          <w:numId w:val="19"/>
        </w:numPr>
      </w:pPr>
      <w:proofErr w:type="spellStart"/>
      <w:r>
        <w:t>ElectricGuru</w:t>
      </w:r>
      <w:proofErr w:type="spellEnd"/>
      <w:r>
        <w:t>:</w:t>
      </w:r>
      <w:r w:rsidR="0095656D">
        <w:br/>
        <w:t xml:space="preserve">Die Software (aufgelistet auf der Open EEG Webseite) </w:t>
      </w:r>
      <w:r w:rsidR="00E03A73">
        <w:t>ist hilfreich, um den Zeitverlauf des EEGs in Echtzeit zu verfolgen. Damit können die Auswirkungen auf verschiedene Gesten sofort visuell wahrgenommen und dokumentiert werden.</w:t>
      </w:r>
    </w:p>
    <w:p w:rsidR="000C3AEC" w:rsidRDefault="000C3AEC" w:rsidP="000C3AEC">
      <w:r>
        <w:t>Die Wahl der Technologie für die zu entwickelnde Demoapplikation steht frei. Das Projektteam sieht folgende zu erstellende Software vor:</w:t>
      </w:r>
    </w:p>
    <w:p w:rsidR="000C3AEC" w:rsidRDefault="000C3AEC" w:rsidP="000C3AEC">
      <w:pPr>
        <w:pStyle w:val="Listenabsatz"/>
        <w:numPr>
          <w:ilvl w:val="0"/>
          <w:numId w:val="20"/>
        </w:numPr>
      </w:pPr>
      <w:r>
        <w:t>Demoapplikation in Java</w:t>
      </w:r>
    </w:p>
    <w:p w:rsidR="000C3AEC" w:rsidRDefault="000C3AEC" w:rsidP="000C3AEC">
      <w:pPr>
        <w:pStyle w:val="Listenabsatz"/>
        <w:numPr>
          <w:ilvl w:val="1"/>
          <w:numId w:val="20"/>
        </w:numPr>
      </w:pPr>
      <w:r>
        <w:t>Visualisierung von Gesten mit Text/grafischen Elementen</w:t>
      </w:r>
    </w:p>
    <w:p w:rsidR="000C3AEC" w:rsidRDefault="000C3AEC" w:rsidP="000C3AEC">
      <w:pPr>
        <w:pStyle w:val="Listenabsatz"/>
        <w:numPr>
          <w:ilvl w:val="1"/>
          <w:numId w:val="20"/>
        </w:numPr>
      </w:pPr>
      <w:r>
        <w:t>Zum Testen und Optimieren der Gestenerkennung</w:t>
      </w:r>
    </w:p>
    <w:p w:rsidR="000C3AEC" w:rsidRDefault="000C3AEC" w:rsidP="000C3AEC">
      <w:pPr>
        <w:pStyle w:val="Listenabsatz"/>
        <w:numPr>
          <w:ilvl w:val="0"/>
          <w:numId w:val="20"/>
        </w:numPr>
      </w:pPr>
      <w:r>
        <w:t>Mini-Game in Java</w:t>
      </w:r>
    </w:p>
    <w:p w:rsidR="000C3AEC" w:rsidRDefault="00860944" w:rsidP="000C3AEC">
      <w:pPr>
        <w:pStyle w:val="Listenabsatz"/>
        <w:numPr>
          <w:ilvl w:val="1"/>
          <w:numId w:val="20"/>
        </w:numPr>
      </w:pPr>
      <w:r>
        <w:t>Einsatz der funktionsfähigen Gestenerkennung</w:t>
      </w:r>
    </w:p>
    <w:p w:rsidR="00860944" w:rsidRDefault="00860944" w:rsidP="000C3AEC">
      <w:pPr>
        <w:pStyle w:val="Listenabsatz"/>
        <w:numPr>
          <w:ilvl w:val="1"/>
          <w:numId w:val="20"/>
        </w:numPr>
      </w:pPr>
      <w:r>
        <w:t>Steuerung eines einfachen Spiels durch Gesten</w:t>
      </w:r>
    </w:p>
    <w:p w:rsidR="0071427E" w:rsidRDefault="000F771C" w:rsidP="008668F7">
      <w:r>
        <w:t xml:space="preserve">Der Grundbaustein der Hardware ist das Open EEG kompatible EEG Gerät von </w:t>
      </w:r>
      <w:proofErr w:type="spellStart"/>
      <w:r>
        <w:t>Olimex</w:t>
      </w:r>
      <w:proofErr w:type="spellEnd"/>
      <w:r>
        <w:t xml:space="preserve"> (</w:t>
      </w:r>
      <w:hyperlink r:id="rId14" w:history="1">
        <w:r w:rsidRPr="005564CE">
          <w:rPr>
            <w:rStyle w:val="Hyperlink"/>
          </w:rPr>
          <w:t>https://www.olimex.com/Products/EEG/OpenEEG/EEG-SMT/open-source-hardware</w:t>
        </w:r>
      </w:hyperlink>
      <w:r>
        <w:t>).</w:t>
      </w:r>
    </w:p>
    <w:p w:rsidR="000C3AEC" w:rsidRDefault="000F771C" w:rsidP="008668F7">
      <w:r>
        <w:t>Um Vergleiche festzustellen und Optimierungen an den Elektrodenpositionen vorzunehmen, stellt die FH Hagenberg weiters ein EEG von Emotiv Insight bereit.</w:t>
      </w:r>
    </w:p>
    <w:p w:rsidR="00AE5984" w:rsidRDefault="00AE5984" w:rsidP="002A4DC3">
      <w:pPr>
        <w:pStyle w:val="berschrift2"/>
      </w:pPr>
      <w:bookmarkStart w:id="16" w:name="_Toc505557961"/>
      <w:r w:rsidRPr="002A4DC3">
        <w:t>Benutzer des Produkts</w:t>
      </w:r>
      <w:bookmarkEnd w:id="16"/>
    </w:p>
    <w:p w:rsidR="00F95EB0" w:rsidRDefault="00367AFC" w:rsidP="00930DD2">
      <w:r>
        <w:t>Da das Projekt durch die FH</w:t>
      </w:r>
      <w:r w:rsidR="004243D6">
        <w:t xml:space="preserve"> (Prof. Sonnleitner)</w:t>
      </w:r>
      <w:r>
        <w:t xml:space="preserve"> in Auftrag gegeben wurde, steht das Produkt Angestellten sowie Studierenden der FH </w:t>
      </w:r>
      <w:r w:rsidR="005A5520">
        <w:t>Hagenberg</w:t>
      </w:r>
      <w:r>
        <w:t xml:space="preserve"> zur Verfügung</w:t>
      </w:r>
      <w:r w:rsidR="00930DD2">
        <w:t xml:space="preserve">, </w:t>
      </w:r>
      <w:r w:rsidR="00C84917">
        <w:t>denen in späterer Folge die gewonnenen Erkenntnisse aus dem</w:t>
      </w:r>
      <w:r w:rsidR="00A066B1">
        <w:t xml:space="preserve"> Bereich</w:t>
      </w:r>
      <w:r w:rsidR="00C84917">
        <w:t xml:space="preserve"> EEG bzw. </w:t>
      </w:r>
      <w:proofErr w:type="spellStart"/>
      <w:r w:rsidR="00C84917">
        <w:t>OpenEEG</w:t>
      </w:r>
      <w:proofErr w:type="spellEnd"/>
      <w:r w:rsidR="00097CB1">
        <w:t xml:space="preserve"> sowie dessen Vor- und Nachteilen</w:t>
      </w:r>
      <w:r w:rsidR="00C84917">
        <w:t xml:space="preserve"> zur Verfügung gestellt werden können.</w:t>
      </w:r>
    </w:p>
    <w:p w:rsidR="005D4608" w:rsidRDefault="005D4608" w:rsidP="00930DD2">
      <w:pPr>
        <w:rPr>
          <w:color w:val="FF0000"/>
        </w:rPr>
      </w:pP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7" w:name="_Toc505557962"/>
      <w:r w:rsidRPr="002A4DC3">
        <w:lastRenderedPageBreak/>
        <w:t>Detaillierte Beschreibung der geforderten Produktmerkmale</w:t>
      </w:r>
      <w:bookmarkEnd w:id="17"/>
    </w:p>
    <w:p w:rsidR="00AE5984" w:rsidRPr="002A4DC3" w:rsidRDefault="00AE5984" w:rsidP="002A4DC3">
      <w:pPr>
        <w:pStyle w:val="berschrift2"/>
      </w:pPr>
      <w:bookmarkStart w:id="18" w:name="_Toc505557963"/>
      <w:r w:rsidRPr="002A4DC3">
        <w:t>Lieferumfang</w:t>
      </w:r>
      <w:bookmarkEnd w:id="18"/>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w:t>
      </w:r>
    </w:p>
    <w:p w:rsidR="0056394F" w:rsidRDefault="007024DB" w:rsidP="00DC0CAF">
      <w:pPr>
        <w:pStyle w:val="Listenabsatz"/>
        <w:numPr>
          <w:ilvl w:val="0"/>
          <w:numId w:val="14"/>
        </w:numPr>
      </w:pPr>
      <w:r>
        <w:t>Benutzerh</w:t>
      </w:r>
      <w:r w:rsidR="0056394F">
        <w:t>andbuch</w:t>
      </w:r>
    </w:p>
    <w:p w:rsidR="006E436B" w:rsidRDefault="007609B1" w:rsidP="006E436B">
      <w:pPr>
        <w:pStyle w:val="berschrift2"/>
      </w:pPr>
      <w:r>
        <w:t xml:space="preserve">EEG &amp; </w:t>
      </w:r>
      <w:r w:rsidR="00F50482">
        <w:t>Elektrodenpositionierung</w:t>
      </w:r>
    </w:p>
    <w:p w:rsidR="006B372F" w:rsidRDefault="00782BB8" w:rsidP="00782BB8">
      <w:pPr>
        <w:pStyle w:val="berschrift3"/>
      </w:pPr>
      <w:r>
        <w:t>EEG (</w:t>
      </w:r>
      <w:proofErr w:type="spellStart"/>
      <w:r>
        <w:t>Olimex</w:t>
      </w:r>
      <w:proofErr w:type="spellEnd"/>
      <w:r>
        <w:t>)</w:t>
      </w:r>
    </w:p>
    <w:p w:rsidR="00CA1937" w:rsidRPr="00CA1937" w:rsidRDefault="003569F9" w:rsidP="00CA1937">
      <w:r>
        <w:t xml:space="preserve">Im gesamten Aufbau sieht das EEG von </w:t>
      </w:r>
      <w:proofErr w:type="spellStart"/>
      <w:r>
        <w:t>Olimex</w:t>
      </w:r>
      <w:proofErr w:type="spellEnd"/>
      <w:r>
        <w:t xml:space="preserve"> folgendermaßen aus:</w:t>
      </w:r>
    </w:p>
    <w:p w:rsidR="00782BB8" w:rsidRDefault="00C35B20" w:rsidP="00782BB8">
      <w:r>
        <w:rPr>
          <w:noProof/>
        </w:rPr>
        <w:drawing>
          <wp:inline distT="0" distB="0" distL="0" distR="0">
            <wp:extent cx="5400675" cy="35509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550944"/>
                    </a:xfrm>
                    <a:prstGeom prst="rect">
                      <a:avLst/>
                    </a:prstGeom>
                    <a:noFill/>
                    <a:ln>
                      <a:noFill/>
                    </a:ln>
                  </pic:spPr>
                </pic:pic>
              </a:graphicData>
            </a:graphic>
          </wp:inline>
        </w:drawing>
      </w:r>
    </w:p>
    <w:p w:rsidR="00C15345" w:rsidRDefault="00C15345">
      <w:pPr>
        <w:spacing w:before="0" w:line="240" w:lineRule="auto"/>
        <w:jc w:val="left"/>
      </w:pPr>
      <w:r>
        <w:br w:type="page"/>
      </w:r>
    </w:p>
    <w:p w:rsidR="00A07980" w:rsidRDefault="002E722B">
      <w:pPr>
        <w:spacing w:before="0" w:line="240" w:lineRule="auto"/>
        <w:jc w:val="left"/>
      </w:pPr>
      <w:r>
        <w:lastRenderedPageBreak/>
        <w:t>Die Stromversorgung und Datenübertragung vom EEG Gerät wird mittels einer USB Verbindung erzielt. Die Elektroden dienen zur Spannungsmessung am Kopf des Benutzers.</w:t>
      </w:r>
    </w:p>
    <w:p w:rsidR="003569F9" w:rsidRDefault="00A07980" w:rsidP="00782BB8">
      <w:r w:rsidRPr="003569F9">
        <mc:AlternateContent>
          <mc:Choice Requires="wps">
            <w:drawing>
              <wp:anchor distT="0" distB="0" distL="114300" distR="114300" simplePos="0" relativeHeight="251727872" behindDoc="0" locked="0" layoutInCell="1" allowOverlap="1" wp14:anchorId="75C9FC8A" wp14:editId="60EA3490">
                <wp:simplePos x="0" y="0"/>
                <wp:positionH relativeFrom="column">
                  <wp:posOffset>217805</wp:posOffset>
                </wp:positionH>
                <wp:positionV relativeFrom="paragraph">
                  <wp:posOffset>1027430</wp:posOffset>
                </wp:positionV>
                <wp:extent cx="1676400" cy="3810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676400" cy="381000"/>
                        </a:xfrm>
                        <a:prstGeom prst="rect">
                          <a:avLst/>
                        </a:prstGeom>
                        <a:noFill/>
                        <a:ln w="6350">
                          <a:noFill/>
                        </a:ln>
                      </wps:spPr>
                      <wps:txbx>
                        <w:txbxContent>
                          <w:p w:rsidR="001D5C15" w:rsidRPr="00CA1937" w:rsidRDefault="001D5C15" w:rsidP="001D5C15">
                            <w:pPr>
                              <w:rPr>
                                <w:lang w:val="de-AT"/>
                              </w:rPr>
                            </w:pPr>
                            <w:r>
                              <w:rPr>
                                <w:lang w:val="de-AT"/>
                              </w:rPr>
                              <w:t>4x Aktive</w:t>
                            </w:r>
                            <w:r>
                              <w:rPr>
                                <w:lang w:val="de-AT"/>
                              </w:rPr>
                              <w:t xml:space="preserve"> Elektrode</w:t>
                            </w:r>
                            <w:r>
                              <w:rPr>
                                <w:lang w:val="de-AT"/>
                              </w:rPr>
                              <w:t>n</w:t>
                            </w:r>
                            <w:r w:rsidR="00D61EB7">
                              <w:rPr>
                                <w:lang w:val="de-AT"/>
                              </w:rPr>
                              <w:t xml:space="preserve"> </w:t>
                            </w:r>
                            <w:r w:rsidR="00D61EB7" w:rsidRPr="00D61EB7">
                              <w:rPr>
                                <w:lang w:val="de-AT"/>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FC8A" id="Textfeld 39" o:spid="_x0000_s1042" type="#_x0000_t202" style="position:absolute;left:0;text-align:left;margin-left:17.15pt;margin-top:80.9pt;width:132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" filled="f" stroked="f" strokeweight=".5pt">
                <v:textbox>
                  <w:txbxContent>
                    <w:p w:rsidR="001D5C15" w:rsidRPr="00CA1937" w:rsidRDefault="001D5C15" w:rsidP="001D5C15">
                      <w:pPr>
                        <w:rPr>
                          <w:lang w:val="de-AT"/>
                        </w:rPr>
                      </w:pPr>
                      <w:r>
                        <w:rPr>
                          <w:lang w:val="de-AT"/>
                        </w:rPr>
                        <w:t>4x Aktive</w:t>
                      </w:r>
                      <w:r>
                        <w:rPr>
                          <w:lang w:val="de-AT"/>
                        </w:rPr>
                        <w:t xml:space="preserve"> Elektrode</w:t>
                      </w:r>
                      <w:r>
                        <w:rPr>
                          <w:lang w:val="de-AT"/>
                        </w:rPr>
                        <w:t>n</w:t>
                      </w:r>
                      <w:r w:rsidR="00D61EB7">
                        <w:rPr>
                          <w:lang w:val="de-AT"/>
                        </w:rPr>
                        <w:t xml:space="preserve"> </w:t>
                      </w:r>
                      <w:r w:rsidR="00D61EB7" w:rsidRPr="00D61EB7">
                        <w:rPr>
                          <w:lang w:val="de-AT"/>
                        </w:rPr>
                        <w:sym w:font="Wingdings" w:char="F0E0"/>
                      </w:r>
                    </w:p>
                  </w:txbxContent>
                </v:textbox>
              </v:shape>
            </w:pict>
          </mc:Fallback>
        </mc:AlternateContent>
      </w:r>
      <w:r w:rsidR="00D61EB7" w:rsidRPr="003569F9">
        <mc:AlternateContent>
          <mc:Choice Requires="wps">
            <w:drawing>
              <wp:anchor distT="0" distB="0" distL="114300" distR="114300" simplePos="0" relativeHeight="251717632" behindDoc="0" locked="0" layoutInCell="1" allowOverlap="1" wp14:anchorId="4E530373" wp14:editId="61B822B9">
                <wp:simplePos x="0" y="0"/>
                <wp:positionH relativeFrom="column">
                  <wp:posOffset>3570605</wp:posOffset>
                </wp:positionH>
                <wp:positionV relativeFrom="paragraph">
                  <wp:posOffset>1743710</wp:posOffset>
                </wp:positionV>
                <wp:extent cx="1729740" cy="3810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729740" cy="381000"/>
                        </a:xfrm>
                        <a:prstGeom prst="rect">
                          <a:avLst/>
                        </a:prstGeom>
                        <a:noFill/>
                        <a:ln w="6350">
                          <a:noFill/>
                        </a:ln>
                      </wps:spPr>
                      <wps:txbx>
                        <w:txbxContent>
                          <w:p w:rsidR="003569F9" w:rsidRPr="00CA1937" w:rsidRDefault="001D5C15" w:rsidP="003569F9">
                            <w:pPr>
                              <w:rPr>
                                <w:lang w:val="de-AT"/>
                              </w:rPr>
                            </w:pPr>
                            <w:r>
                              <w:rPr>
                                <w:lang w:val="de-AT"/>
                              </w:rPr>
                              <w:t xml:space="preserve">1x </w:t>
                            </w:r>
                            <w:r w:rsidR="003569F9">
                              <w:rPr>
                                <w:lang w:val="de-AT"/>
                              </w:rPr>
                              <w:t>Passive Elek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0373" id="Textfeld 31" o:spid="_x0000_s1043" type="#_x0000_t202" style="position:absolute;left:0;text-align:left;margin-left:281.15pt;margin-top:137.3pt;width:136.2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" filled="f" stroked="f" strokeweight=".5pt">
                <v:textbox>
                  <w:txbxContent>
                    <w:p w:rsidR="003569F9" w:rsidRPr="00CA1937" w:rsidRDefault="001D5C15" w:rsidP="003569F9">
                      <w:pPr>
                        <w:rPr>
                          <w:lang w:val="de-AT"/>
                        </w:rPr>
                      </w:pPr>
                      <w:r>
                        <w:rPr>
                          <w:lang w:val="de-AT"/>
                        </w:rPr>
                        <w:t xml:space="preserve">1x </w:t>
                      </w:r>
                      <w:r w:rsidR="003569F9">
                        <w:rPr>
                          <w:lang w:val="de-AT"/>
                        </w:rPr>
                        <w:t>Passive Elektrode</w:t>
                      </w:r>
                    </w:p>
                  </w:txbxContent>
                </v:textbox>
              </v:shape>
            </w:pict>
          </mc:Fallback>
        </mc:AlternateContent>
      </w:r>
      <w:r w:rsidR="001D5C15" w:rsidRPr="003569F9">
        <mc:AlternateContent>
          <mc:Choice Requires="wps">
            <w:drawing>
              <wp:anchor distT="0" distB="0" distL="114300" distR="114300" simplePos="0" relativeHeight="251684864" behindDoc="0" locked="0" layoutInCell="1" allowOverlap="1" wp14:anchorId="6E84B23B" wp14:editId="73B675A5">
                <wp:simplePos x="0" y="0"/>
                <wp:positionH relativeFrom="column">
                  <wp:posOffset>815340</wp:posOffset>
                </wp:positionH>
                <wp:positionV relativeFrom="paragraph">
                  <wp:posOffset>2083435</wp:posOffset>
                </wp:positionV>
                <wp:extent cx="792480" cy="3810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792480" cy="381000"/>
                        </a:xfrm>
                        <a:prstGeom prst="rect">
                          <a:avLst/>
                        </a:prstGeom>
                        <a:noFill/>
                        <a:ln w="6350">
                          <a:noFill/>
                        </a:ln>
                      </wps:spPr>
                      <wps:txbx>
                        <w:txbxContent>
                          <w:p w:rsidR="003569F9" w:rsidRPr="00CA1937" w:rsidRDefault="003569F9" w:rsidP="003569F9">
                            <w:pPr>
                              <w:rPr>
                                <w:lang w:val="de-AT"/>
                              </w:rPr>
                            </w:pPr>
                            <w:r>
                              <w:rPr>
                                <w:lang w:val="de-AT"/>
                              </w:rPr>
                              <w:t>U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23B" id="Textfeld 29" o:spid="_x0000_s1044" type="#_x0000_t202" style="position:absolute;left:0;text-align:left;margin-left:64.2pt;margin-top:164.05pt;width:62.4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" filled="f" stroked="f" strokeweight=".5pt">
                <v:textbox>
                  <w:txbxContent>
                    <w:p w:rsidR="003569F9" w:rsidRPr="00CA1937" w:rsidRDefault="003569F9" w:rsidP="003569F9">
                      <w:pPr>
                        <w:rPr>
                          <w:lang w:val="de-AT"/>
                        </w:rPr>
                      </w:pPr>
                      <w:r>
                        <w:rPr>
                          <w:lang w:val="de-AT"/>
                        </w:rPr>
                        <w:t>USB-B</w:t>
                      </w:r>
                    </w:p>
                  </w:txbxContent>
                </v:textbox>
              </v:shape>
            </w:pict>
          </mc:Fallback>
        </mc:AlternateContent>
      </w:r>
      <w:r w:rsidR="001D5C15">
        <w:rPr>
          <w:noProof/>
        </w:rPr>
        <w:drawing>
          <wp:inline distT="0" distB="0" distL="0" distR="0">
            <wp:extent cx="5400675" cy="291636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916365"/>
                    </a:xfrm>
                    <a:prstGeom prst="rect">
                      <a:avLst/>
                    </a:prstGeom>
                    <a:noFill/>
                    <a:ln>
                      <a:noFill/>
                    </a:ln>
                  </pic:spPr>
                </pic:pic>
              </a:graphicData>
            </a:graphic>
          </wp:inline>
        </w:drawing>
      </w:r>
    </w:p>
    <w:p w:rsidR="003569F9" w:rsidRDefault="00477B72" w:rsidP="00782BB8">
      <w:r w:rsidRPr="00477B72">
        <w:rPr>
          <w:b/>
        </w:rPr>
        <w:t>Anmerkung</w:t>
      </w:r>
      <w:r>
        <w:t xml:space="preserve">: In diesem Projekt wurden 4x aktive und 1x passive Elektroden verwendet. Laut </w:t>
      </w:r>
      <w:proofErr w:type="spellStart"/>
      <w:r>
        <w:t>Olimex</w:t>
      </w:r>
      <w:proofErr w:type="spellEnd"/>
      <w:r>
        <w:t xml:space="preserve"> sind auch 5x passive Elektroden zum Betreiben der Messungen zulässig.</w:t>
      </w:r>
    </w:p>
    <w:p w:rsidR="00782BB8" w:rsidRDefault="00782BB8" w:rsidP="00782BB8">
      <w:pPr>
        <w:pStyle w:val="berschrift3"/>
      </w:pPr>
      <w:r>
        <w:t>Elektrodenpositionierung</w:t>
      </w:r>
    </w:p>
    <w:p w:rsidR="002B6358" w:rsidRDefault="002B6358" w:rsidP="002B6358">
      <w:r>
        <w:t xml:space="preserve">Der </w:t>
      </w:r>
      <w:r w:rsidR="008070EE">
        <w:t>Signalverlauf</w:t>
      </w:r>
      <w:r>
        <w:t xml:space="preserve"> der erhaltenen EEG </w:t>
      </w:r>
      <w:r w:rsidR="008070EE">
        <w:t>Daten</w:t>
      </w:r>
      <w:r>
        <w:t xml:space="preserve"> hängt stark von der Positionierung der Elektroden ab</w:t>
      </w:r>
      <w:r w:rsidR="00143ABC">
        <w:t>.</w:t>
      </w:r>
    </w:p>
    <w:p w:rsidR="00143ABC" w:rsidRPr="002B6358" w:rsidRDefault="00143ABC" w:rsidP="002B6358">
      <w:r>
        <w:t>Folgende Anhaltspunkte sind gegeben:</w:t>
      </w:r>
    </w:p>
    <w:p w:rsidR="00143ABC" w:rsidRDefault="00547F62" w:rsidP="006E436B">
      <w:r w:rsidRPr="00547F62">
        <w:rPr>
          <w:noProof/>
        </w:rPr>
        <w:drawing>
          <wp:inline distT="0" distB="0" distL="0" distR="0">
            <wp:extent cx="4564380" cy="32842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3284220"/>
                    </a:xfrm>
                    <a:prstGeom prst="rect">
                      <a:avLst/>
                    </a:prstGeom>
                    <a:noFill/>
                    <a:ln>
                      <a:noFill/>
                    </a:ln>
                  </pic:spPr>
                </pic:pic>
              </a:graphicData>
            </a:graphic>
          </wp:inline>
        </w:drawing>
      </w:r>
    </w:p>
    <w:p w:rsidR="00143ABC" w:rsidRDefault="00143ABC">
      <w:pPr>
        <w:spacing w:before="0" w:line="240" w:lineRule="auto"/>
        <w:jc w:val="left"/>
      </w:pPr>
      <w:r>
        <w:br w:type="page"/>
      </w:r>
    </w:p>
    <w:p w:rsidR="00DC2766" w:rsidRDefault="00AE3EED" w:rsidP="006E436B">
      <w:r>
        <w:lastRenderedPageBreak/>
        <w:t>Im Rahmen der Projektdurchführung werden unterschiedliche Konstellationen getestet und analysiert.</w:t>
      </w:r>
    </w:p>
    <w:p w:rsidR="00AE3EED" w:rsidRDefault="00AE3EED" w:rsidP="006E436B">
      <w:r>
        <w:t xml:space="preserve">Hauptsächlich kommen jedenfalls die vorderen Kopfbereiche zum Einsatz, da hier </w:t>
      </w:r>
      <w:r w:rsidR="003E6C05">
        <w:t xml:space="preserve">die Signalverläufe </w:t>
      </w:r>
      <w:r>
        <w:t xml:space="preserve">von Gesten wie </w:t>
      </w:r>
      <w:r w:rsidR="003E6C05">
        <w:t xml:space="preserve">zB </w:t>
      </w:r>
      <w:r>
        <w:t xml:space="preserve">Augenbewegungen sehr </w:t>
      </w:r>
      <w:r w:rsidR="003E6C05">
        <w:t>gute Eigenschaften</w:t>
      </w:r>
      <w:r w:rsidR="00117F77">
        <w:t xml:space="preserve"> (hohe Ausschläge, deutlich unterscheidbar</w:t>
      </w:r>
      <w:bookmarkStart w:id="19" w:name="_GoBack"/>
      <w:bookmarkEnd w:id="19"/>
      <w:r w:rsidR="00117F77">
        <w:t>)</w:t>
      </w:r>
      <w:r w:rsidR="003E6C05">
        <w:t xml:space="preserve"> zur Detektion liefern.</w:t>
      </w:r>
    </w:p>
    <w:p w:rsidR="00F50482" w:rsidRDefault="00F50482" w:rsidP="006E436B"/>
    <w:p w:rsidR="00F50482" w:rsidRDefault="00F50482" w:rsidP="006E436B"/>
    <w:p w:rsidR="006E436B" w:rsidRDefault="006E436B" w:rsidP="006E436B"/>
    <w:p w:rsidR="00AC535F" w:rsidRDefault="00AC535F" w:rsidP="005D1C32"/>
    <w:p w:rsidR="001B2B19" w:rsidRDefault="001B2B19">
      <w:pPr>
        <w:spacing w:before="0" w:line="240" w:lineRule="auto"/>
        <w:jc w:val="left"/>
      </w:pPr>
      <w:r>
        <w:br w:type="page"/>
      </w:r>
    </w:p>
    <w:p w:rsidR="00472D33" w:rsidRDefault="00AE5984" w:rsidP="006A16A4">
      <w:pPr>
        <w:pStyle w:val="berschrift2"/>
      </w:pPr>
      <w:bookmarkStart w:id="20" w:name="_Toc505557965"/>
      <w:r w:rsidRPr="002A4DC3">
        <w:lastRenderedPageBreak/>
        <w:t>Abläufe (Szenarien) von Interaktionen mit der Umgebung</w:t>
      </w:r>
      <w:bookmarkEnd w:id="20"/>
    </w:p>
    <w:p w:rsidR="00AC3920" w:rsidRDefault="00837FBD" w:rsidP="008A5AA2">
      <w:r>
        <w:t>Dem Benutzer des Systems stehen bestimmte Funktionalitäten zur Verfügung, welche für fo</w:t>
      </w:r>
      <w:r w:rsidR="00AC3920">
        <w:t>lgende Szenarien geeignet sind.</w:t>
      </w:r>
    </w:p>
    <w:p w:rsidR="009F78B6" w:rsidRDefault="009F78B6" w:rsidP="008A5AA2"/>
    <w:p w:rsidR="009F78B6" w:rsidRDefault="00104238" w:rsidP="008A5AA2">
      <w:r>
        <w:rPr>
          <w:noProof/>
        </w:rPr>
        <mc:AlternateContent>
          <mc:Choice Requires="wps">
            <w:drawing>
              <wp:anchor distT="0" distB="0" distL="114300" distR="114300" simplePos="0" relativeHeight="251679232" behindDoc="0" locked="0" layoutInCell="1" allowOverlap="1">
                <wp:simplePos x="0" y="0"/>
                <wp:positionH relativeFrom="column">
                  <wp:posOffset>1525270</wp:posOffset>
                </wp:positionH>
                <wp:positionV relativeFrom="paragraph">
                  <wp:posOffset>133350</wp:posOffset>
                </wp:positionV>
                <wp:extent cx="4347210" cy="2880995"/>
                <wp:effectExtent l="0" t="0" r="15240" b="14605"/>
                <wp:wrapNone/>
                <wp:docPr id="93" name="Rechteck 93"/>
                <wp:cNvGraphicFramePr/>
                <a:graphic xmlns:a="http://schemas.openxmlformats.org/drawingml/2006/main">
                  <a:graphicData uri="http://schemas.microsoft.com/office/word/2010/wordprocessingShape">
                    <wps:wsp>
                      <wps:cNvSpPr/>
                      <wps:spPr>
                        <a:xfrm>
                          <a:off x="0" y="0"/>
                          <a:ext cx="434721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B3B2" id="Rechteck 93" o:spid="_x0000_s1026" style="position:absolute;margin-left:120.1pt;margin-top:10.5pt;width:342.3pt;height:22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C35B20" w:rsidRPr="005B7A18" w:rsidRDefault="00C35B20" w:rsidP="005B7A18">
                            <w:pPr>
                              <w:jc w:val="center"/>
                              <w:rPr>
                                <w:lang w:val="de-AT"/>
                              </w:rPr>
                            </w:pPr>
                            <w:r>
                              <w:rPr>
                                <w:lang w:val="de-AT"/>
                              </w:rPr>
                              <w:t>3D-Scanner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45" type="#_x0000_t202" style="position:absolute;left:0;text-align:left;margin-left:204.35pt;margin-top:6.45pt;width:173.2pt;height:27.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RBMwIAAFs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" filled="f" stroked="f" strokeweight=".5pt">
                <v:textbox>
                  <w:txbxContent>
                    <w:p w:rsidR="00C35B20" w:rsidRPr="005B7A18" w:rsidRDefault="00C35B20" w:rsidP="005B7A18">
                      <w:pPr>
                        <w:jc w:val="center"/>
                        <w:rPr>
                          <w:lang w:val="de-AT"/>
                        </w:rPr>
                      </w:pPr>
                      <w:r>
                        <w:rPr>
                          <w:lang w:val="de-AT"/>
                        </w:rPr>
                        <w:t>3D-Scanner Schienensystem</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97664" behindDoc="0" locked="0" layoutInCell="1" allowOverlap="1">
                <wp:simplePos x="0" y="0"/>
                <wp:positionH relativeFrom="column">
                  <wp:posOffset>2543774</wp:posOffset>
                </wp:positionH>
                <wp:positionV relativeFrom="paragraph">
                  <wp:posOffset>185276</wp:posOffset>
                </wp:positionV>
                <wp:extent cx="1155341" cy="698740"/>
                <wp:effectExtent l="0" t="0" r="26035" b="25400"/>
                <wp:wrapNone/>
                <wp:docPr id="99" name="Ellipse 99"/>
                <wp:cNvGraphicFramePr/>
                <a:graphic xmlns:a="http://schemas.openxmlformats.org/drawingml/2006/main">
                  <a:graphicData uri="http://schemas.microsoft.com/office/word/2010/wordprocessingShape">
                    <wps:wsp>
                      <wps:cNvSpPr/>
                      <wps:spPr>
                        <a:xfrm>
                          <a:off x="0" y="0"/>
                          <a:ext cx="1155341"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305C63" w:rsidRDefault="00C35B20"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46" style="position:absolute;left:0;text-align:left;margin-left:200.3pt;margin-top:14.6pt;width:90.95pt;height: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" fillcolor="white [3212]" strokecolor="black [3213]" strokeweight="1pt">
                <v:textbox>
                  <w:txbxContent>
                    <w:p w:rsidR="00C35B20" w:rsidRPr="00305C63" w:rsidRDefault="00C35B20"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v:textbox>
              </v:oval>
            </w:pict>
          </mc:Fallback>
        </mc:AlternateContent>
      </w:r>
      <w:r w:rsidR="00F204B1">
        <w:rPr>
          <w:noProof/>
        </w:rPr>
        <mc:AlternateContent>
          <mc:Choice Requires="wps">
            <w:drawing>
              <wp:anchor distT="0" distB="0" distL="114300" distR="114300" simplePos="0" relativeHeight="251685376" behindDoc="0" locked="0" layoutInCell="1" allowOverlap="1" wp14:anchorId="06937ECB" wp14:editId="6373F3C2">
                <wp:simplePos x="0" y="0"/>
                <wp:positionH relativeFrom="column">
                  <wp:posOffset>-302859</wp:posOffset>
                </wp:positionH>
                <wp:positionV relativeFrom="paragraph">
                  <wp:posOffset>883920</wp:posOffset>
                </wp:positionV>
                <wp:extent cx="1423359" cy="345056"/>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C35B20" w:rsidRPr="005B7A18" w:rsidRDefault="00C35B20" w:rsidP="00F204B1">
                            <w:pPr>
                              <w:jc w:val="center"/>
                              <w:rPr>
                                <w:lang w:val="de-AT"/>
                              </w:rPr>
                            </w:pPr>
                            <w:r>
                              <w:rPr>
                                <w:lang w:val="de-AT"/>
                              </w:rPr>
                              <w:t>Steue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7ECB" id="Textfeld 96" o:spid="_x0000_s1047" type="#_x0000_t202" style="position:absolute;left:0;text-align:left;margin-left:-23.85pt;margin-top:69.6pt;width:112.1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MwIAAFs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" filled="f" stroked="f" strokeweight=".5pt">
                <v:textbox>
                  <w:txbxContent>
                    <w:p w:rsidR="00C35B20" w:rsidRPr="005B7A18" w:rsidRDefault="00C35B20" w:rsidP="00F204B1">
                      <w:pPr>
                        <w:jc w:val="center"/>
                        <w:rPr>
                          <w:lang w:val="de-AT"/>
                        </w:rPr>
                      </w:pPr>
                      <w:r>
                        <w:rPr>
                          <w:lang w:val="de-AT"/>
                        </w:rPr>
                        <w:t>Steuerperson</w:t>
                      </w:r>
                    </w:p>
                  </w:txbxContent>
                </v:textbox>
              </v:shape>
            </w:pict>
          </mc:Fallback>
        </mc:AlternateContent>
      </w:r>
      <w:r w:rsidR="00F204B1">
        <w:rPr>
          <w:noProof/>
        </w:rPr>
        <w:drawing>
          <wp:anchor distT="0" distB="0" distL="114300" distR="114300" simplePos="0" relativeHeight="251647488"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692AEF" w:rsidP="008A5AA2">
      <w:r>
        <w:rPr>
          <w:noProof/>
        </w:rPr>
        <mc:AlternateContent>
          <mc:Choice Requires="wps">
            <w:drawing>
              <wp:anchor distT="0" distB="0" distL="114300" distR="114300" simplePos="0" relativeHeight="251703808" behindDoc="0" locked="0" layoutInCell="1" allowOverlap="1" wp14:anchorId="3BC5EB51" wp14:editId="32E144E3">
                <wp:simplePos x="0" y="0"/>
                <wp:positionH relativeFrom="column">
                  <wp:posOffset>3725341</wp:posOffset>
                </wp:positionH>
                <wp:positionV relativeFrom="paragraph">
                  <wp:posOffset>210113</wp:posOffset>
                </wp:positionV>
                <wp:extent cx="983411" cy="345056"/>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3411" cy="345056"/>
                        </a:xfrm>
                        <a:prstGeom prst="rect">
                          <a:avLst/>
                        </a:prstGeom>
                        <a:noFill/>
                        <a:ln w="6350">
                          <a:noFill/>
                        </a:ln>
                      </wps:spPr>
                      <wps:txbx>
                        <w:txbxContent>
                          <w:p w:rsidR="00C35B20" w:rsidRPr="00692AEF" w:rsidRDefault="00C35B20"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5EB51" id="Textfeld 109" o:spid="_x0000_s1048" type="#_x0000_t202" style="position:absolute;left:0;text-align:left;margin-left:293.35pt;margin-top:16.55pt;width:77.45pt;height:27.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" filled="f" stroked="f" strokeweight=".5pt">
                <v:textbox>
                  <w:txbxContent>
                    <w:p w:rsidR="00C35B20" w:rsidRPr="00692AEF" w:rsidRDefault="00C35B20"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001321F0">
        <w:rPr>
          <w:noProof/>
        </w:rPr>
        <mc:AlternateContent>
          <mc:Choice Requires="wps">
            <w:drawing>
              <wp:anchor distT="0" distB="0" distL="114300" distR="114300" simplePos="0" relativeHeight="251552256" behindDoc="0" locked="0" layoutInCell="1" allowOverlap="1">
                <wp:simplePos x="0" y="0"/>
                <wp:positionH relativeFrom="column">
                  <wp:posOffset>827117</wp:posOffset>
                </wp:positionH>
                <wp:positionV relativeFrom="paragraph">
                  <wp:posOffset>245218</wp:posOffset>
                </wp:positionV>
                <wp:extent cx="1820174" cy="94890"/>
                <wp:effectExtent l="0" t="0" r="27940" b="19685"/>
                <wp:wrapNone/>
                <wp:docPr id="105" name="Gerader Verbinder 105"/>
                <wp:cNvGraphicFramePr/>
                <a:graphic xmlns:a="http://schemas.openxmlformats.org/drawingml/2006/main">
                  <a:graphicData uri="http://schemas.microsoft.com/office/word/2010/wordprocessingShape">
                    <wps:wsp>
                      <wps:cNvCnPr/>
                      <wps:spPr>
                        <a:xfrm flipV="1">
                          <a:off x="0" y="0"/>
                          <a:ext cx="182017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E81B1" id="Gerader Verbinder 105" o:spid="_x0000_s1026" style="position:absolute;flip:y;z-index:251552256;visibility:visible;mso-wrap-style:square;mso-wrap-distance-left:9pt;mso-wrap-distance-top:0;mso-wrap-distance-right:9pt;mso-wrap-distance-bottom:0;mso-position-horizontal:absolute;mso-position-horizontal-relative:text;mso-position-vertical:absolute;mso-position-vertical-relative:text" from="65.15pt,19.3pt" to="208.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" strokecolor="black [3040]"/>
            </w:pict>
          </mc:Fallback>
        </mc:AlternateContent>
      </w:r>
    </w:p>
    <w:p w:rsidR="009F78B6" w:rsidRDefault="00692AEF" w:rsidP="008A5AA2">
      <w:r>
        <w:rPr>
          <w:noProof/>
        </w:rPr>
        <mc:AlternateContent>
          <mc:Choice Requires="wps">
            <w:drawing>
              <wp:anchor distT="0" distB="0" distL="114300" distR="114300" simplePos="0" relativeHeight="251673088" behindDoc="0" locked="0" layoutInCell="1" allowOverlap="1">
                <wp:simplePos x="0" y="0"/>
                <wp:positionH relativeFrom="column">
                  <wp:posOffset>3682461</wp:posOffset>
                </wp:positionH>
                <wp:positionV relativeFrom="paragraph">
                  <wp:posOffset>46367</wp:posOffset>
                </wp:positionV>
                <wp:extent cx="715992" cy="414068"/>
                <wp:effectExtent l="0" t="0" r="65405" b="62230"/>
                <wp:wrapNone/>
                <wp:docPr id="108" name="Gerade Verbindung mit Pfeil 108"/>
                <wp:cNvGraphicFramePr/>
                <a:graphic xmlns:a="http://schemas.openxmlformats.org/drawingml/2006/main">
                  <a:graphicData uri="http://schemas.microsoft.com/office/word/2010/wordprocessingShape">
                    <wps:wsp>
                      <wps:cNvCnPr/>
                      <wps:spPr>
                        <a:xfrm>
                          <a:off x="0" y="0"/>
                          <a:ext cx="715992" cy="41406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30DC2" id="Gerade Verbindung mit Pfeil 108" o:spid="_x0000_s1026" type="#_x0000_t32" style="position:absolute;margin-left:289.95pt;margin-top:3.65pt;width:56.4pt;height:32.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" strokecolor="black [3040]">
                <v:stroke dashstyle="dash" endarrow="block"/>
              </v:shape>
            </w:pict>
          </mc:Fallback>
        </mc:AlternateContent>
      </w:r>
      <w:r w:rsidR="00C74533">
        <w:rPr>
          <w:noProof/>
        </w:rPr>
        <mc:AlternateContent>
          <mc:Choice Requires="wps">
            <w:drawing>
              <wp:anchor distT="0" distB="0" distL="114300" distR="114300" simplePos="0" relativeHeight="251555328"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14D6" id="Gerader Verbinder 10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r w:rsidR="00950EC8">
        <w:rPr>
          <w:noProof/>
        </w:rPr>
        <mc:AlternateContent>
          <mc:Choice Requires="wps">
            <w:drawing>
              <wp:anchor distT="0" distB="0" distL="114300" distR="114300" simplePos="0" relativeHeight="251549184" behindDoc="0" locked="0" layoutInCell="1" allowOverlap="1" wp14:anchorId="62707C48" wp14:editId="105CB28C">
                <wp:simplePos x="0" y="0"/>
                <wp:positionH relativeFrom="column">
                  <wp:posOffset>861623</wp:posOffset>
                </wp:positionH>
                <wp:positionV relativeFrom="paragraph">
                  <wp:posOffset>54993</wp:posOffset>
                </wp:positionV>
                <wp:extent cx="1940944" cy="1035170"/>
                <wp:effectExtent l="0" t="0" r="21590" b="31750"/>
                <wp:wrapNone/>
                <wp:docPr id="107" name="Gerader Verbinder 107"/>
                <wp:cNvGraphicFramePr/>
                <a:graphic xmlns:a="http://schemas.openxmlformats.org/drawingml/2006/main">
                  <a:graphicData uri="http://schemas.microsoft.com/office/word/2010/wordprocessingShape">
                    <wps:wsp>
                      <wps:cNvCnPr/>
                      <wps:spPr>
                        <a:xfrm>
                          <a:off x="0" y="0"/>
                          <a:ext cx="1940944"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730A" id="Gerader Verbinder 107"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4.35pt" to="220.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" strokecolor="black [3040]"/>
            </w:pict>
          </mc:Fallback>
        </mc:AlternateContent>
      </w:r>
    </w:p>
    <w:p w:rsidR="009F78B6" w:rsidRDefault="00C74533" w:rsidP="008A5AA2">
      <w:r>
        <w:rPr>
          <w:noProof/>
        </w:rPr>
        <mc:AlternateContent>
          <mc:Choice Requires="wps">
            <w:drawing>
              <wp:anchor distT="0" distB="0" distL="114300" distR="114300" simplePos="0" relativeHeight="251694592" behindDoc="0" locked="0" layoutInCell="1" allowOverlap="1" wp14:anchorId="368FDD67" wp14:editId="482D8392">
                <wp:simplePos x="0" y="0"/>
                <wp:positionH relativeFrom="column">
                  <wp:posOffset>4273801</wp:posOffset>
                </wp:positionH>
                <wp:positionV relativeFrom="paragraph">
                  <wp:posOffset>42090</wp:posOffset>
                </wp:positionV>
                <wp:extent cx="1061049" cy="698740"/>
                <wp:effectExtent l="0" t="0" r="25400" b="25400"/>
                <wp:wrapNone/>
                <wp:docPr id="103" name="Ellipse 103"/>
                <wp:cNvGraphicFramePr/>
                <a:graphic xmlns:a="http://schemas.openxmlformats.org/drawingml/2006/main">
                  <a:graphicData uri="http://schemas.microsoft.com/office/word/2010/wordprocessingShape">
                    <wps:wsp>
                      <wps:cNvSpPr/>
                      <wps:spPr>
                        <a:xfrm>
                          <a:off x="0" y="0"/>
                          <a:ext cx="1061049"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305C63" w:rsidRDefault="00C35B20" w:rsidP="00305C63">
                            <w:pPr>
                              <w:jc w:val="center"/>
                              <w:rPr>
                                <w:color w:val="000000" w:themeColor="text1"/>
                                <w:sz w:val="18"/>
                                <w:lang w:val="de-AT"/>
                              </w:rPr>
                            </w:pPr>
                            <w:r>
                              <w:rPr>
                                <w:color w:val="000000" w:themeColor="text1"/>
                                <w:sz w:val="18"/>
                                <w:lang w:val="de-AT"/>
                              </w:rPr>
                              <w:t>Scan 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49" style="position:absolute;left:0;text-align:left;margin-left:336.5pt;margin-top:3.3pt;width:83.55pt;height: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" fillcolor="white [3212]" strokecolor="black [3213]" strokeweight="1pt">
                <v:textbox>
                  <w:txbxContent>
                    <w:p w:rsidR="00C35B20" w:rsidRPr="00305C63" w:rsidRDefault="00C35B20" w:rsidP="00305C63">
                      <w:pPr>
                        <w:jc w:val="center"/>
                        <w:rPr>
                          <w:color w:val="000000" w:themeColor="text1"/>
                          <w:sz w:val="18"/>
                          <w:lang w:val="de-AT"/>
                        </w:rPr>
                      </w:pPr>
                      <w:r>
                        <w:rPr>
                          <w:color w:val="000000" w:themeColor="text1"/>
                          <w:sz w:val="18"/>
                          <w:lang w:val="de-AT"/>
                        </w:rPr>
                        <w:t>Scan anhalten</w:t>
                      </w:r>
                    </w:p>
                  </w:txbxContent>
                </v:textbox>
              </v:oval>
            </w:pict>
          </mc:Fallback>
        </mc:AlternateContent>
      </w:r>
    </w:p>
    <w:p w:rsidR="009F78B6" w:rsidRDefault="009F78B6" w:rsidP="008A5AA2"/>
    <w:p w:rsidR="009F78B6" w:rsidRDefault="00B179C5" w:rsidP="008A5AA2">
      <w:r>
        <w:rPr>
          <w:noProof/>
        </w:rPr>
        <mc:AlternateContent>
          <mc:Choice Requires="wps">
            <w:drawing>
              <wp:anchor distT="0" distB="0" distL="114300" distR="114300" simplePos="0" relativeHeight="251738624" behindDoc="0" locked="0" layoutInCell="1" allowOverlap="1">
                <wp:simplePos x="0" y="0"/>
                <wp:positionH relativeFrom="column">
                  <wp:posOffset>4820656</wp:posOffset>
                </wp:positionH>
                <wp:positionV relativeFrom="paragraph">
                  <wp:posOffset>182880</wp:posOffset>
                </wp:positionV>
                <wp:extent cx="69012" cy="336430"/>
                <wp:effectExtent l="0" t="0" r="64770" b="64135"/>
                <wp:wrapNone/>
                <wp:docPr id="113" name="Gerade Verbindung mit Pfeil 113"/>
                <wp:cNvGraphicFramePr/>
                <a:graphic xmlns:a="http://schemas.openxmlformats.org/drawingml/2006/main">
                  <a:graphicData uri="http://schemas.microsoft.com/office/word/2010/wordprocessingShape">
                    <wps:wsp>
                      <wps:cNvCnPr/>
                      <wps:spPr>
                        <a:xfrm>
                          <a:off x="0" y="0"/>
                          <a:ext cx="6901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99305" id="Gerade Verbindung mit Pfeil 113" o:spid="_x0000_s1026" type="#_x0000_t32" style="position:absolute;margin-left:379.6pt;margin-top:14.4pt;width:5.45pt;height:2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" strokecolor="black [3040]">
                <v:stroke endarrow="block"/>
              </v:shape>
            </w:pict>
          </mc:Fallback>
        </mc:AlternateContent>
      </w:r>
      <w:r w:rsidR="001321F0">
        <w:rPr>
          <w:noProof/>
        </w:rPr>
        <mc:AlternateContent>
          <mc:Choice Requires="wps">
            <w:drawing>
              <wp:anchor distT="0" distB="0" distL="114300" distR="114300" simplePos="0" relativeHeight="251700736" behindDoc="0" locked="0" layoutInCell="1" allowOverlap="1" wp14:anchorId="3275FB47" wp14:editId="7335A12A">
                <wp:simplePos x="0" y="0"/>
                <wp:positionH relativeFrom="column">
                  <wp:posOffset>2587194</wp:posOffset>
                </wp:positionH>
                <wp:positionV relativeFrom="paragraph">
                  <wp:posOffset>76164</wp:posOffset>
                </wp:positionV>
                <wp:extent cx="1060450" cy="698500"/>
                <wp:effectExtent l="0" t="0" r="25400" b="25400"/>
                <wp:wrapNone/>
                <wp:docPr id="104" name="Ellipse 104"/>
                <wp:cNvGraphicFramePr/>
                <a:graphic xmlns:a="http://schemas.openxmlformats.org/drawingml/2006/main">
                  <a:graphicData uri="http://schemas.microsoft.com/office/word/2010/wordprocessingShape">
                    <wps:wsp>
                      <wps:cNvSpPr/>
                      <wps:spPr>
                        <a:xfrm>
                          <a:off x="0" y="0"/>
                          <a:ext cx="1060450" cy="698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305C63" w:rsidRDefault="00C35B20" w:rsidP="00305C63">
                            <w:pPr>
                              <w:jc w:val="center"/>
                              <w:rPr>
                                <w:color w:val="000000" w:themeColor="text1"/>
                                <w:sz w:val="18"/>
                                <w:lang w:val="de-AT"/>
                              </w:rPr>
                            </w:pPr>
                            <w:r>
                              <w:rPr>
                                <w:color w:val="000000" w:themeColor="text1"/>
                                <w:sz w:val="18"/>
                                <w:lang w:val="de-AT"/>
                              </w:rPr>
                              <w:t>Scanner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0" style="position:absolute;left:0;text-align:left;margin-left:203.7pt;margin-top:6pt;width:83.5pt;height: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" fillcolor="white [3212]" strokecolor="black [3213]" strokeweight="1pt">
                <v:textbox>
                  <w:txbxContent>
                    <w:p w:rsidR="00C35B20" w:rsidRPr="00305C63" w:rsidRDefault="00C35B20" w:rsidP="00305C63">
                      <w:pPr>
                        <w:jc w:val="center"/>
                        <w:rPr>
                          <w:color w:val="000000" w:themeColor="text1"/>
                          <w:sz w:val="18"/>
                          <w:lang w:val="de-AT"/>
                        </w:rPr>
                      </w:pPr>
                      <w:r>
                        <w:rPr>
                          <w:color w:val="000000" w:themeColor="text1"/>
                          <w:sz w:val="18"/>
                          <w:lang w:val="de-AT"/>
                        </w:rPr>
                        <w:t>Scanner bewegen</w:t>
                      </w:r>
                    </w:p>
                  </w:txbxContent>
                </v:textbox>
              </v:oval>
            </w:pict>
          </mc:Fallback>
        </mc:AlternateContent>
      </w:r>
      <w:r w:rsidR="00F204B1">
        <w:rPr>
          <w:noProof/>
        </w:rPr>
        <w:drawing>
          <wp:anchor distT="0" distB="0" distL="114300" distR="114300" simplePos="0" relativeHeight="251688448" behindDoc="0" locked="0" layoutInCell="1" allowOverlap="1" wp14:anchorId="044A0777">
            <wp:simplePos x="0" y="0"/>
            <wp:positionH relativeFrom="column">
              <wp:posOffset>-635</wp:posOffset>
            </wp:positionH>
            <wp:positionV relativeFrom="paragraph">
              <wp:posOffset>85401</wp:posOffset>
            </wp:positionV>
            <wp:extent cx="914400" cy="914400"/>
            <wp:effectExtent l="0" t="0" r="0" b="0"/>
            <wp:wrapNone/>
            <wp:docPr id="97" name="Grafik 9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B7A18" w:rsidRDefault="008B1E85" w:rsidP="008A5AA2">
      <w:r>
        <w:rPr>
          <w:noProof/>
        </w:rPr>
        <mc:AlternateContent>
          <mc:Choice Requires="wps">
            <w:drawing>
              <wp:anchor distT="0" distB="0" distL="114300" distR="114300" simplePos="0" relativeHeight="251676160" behindDoc="0" locked="0" layoutInCell="1" allowOverlap="1">
                <wp:simplePos x="0" y="0"/>
                <wp:positionH relativeFrom="column">
                  <wp:posOffset>4562355</wp:posOffset>
                </wp:positionH>
                <wp:positionV relativeFrom="paragraph">
                  <wp:posOffset>252263</wp:posOffset>
                </wp:positionV>
                <wp:extent cx="905163" cy="629129"/>
                <wp:effectExtent l="0" t="0" r="28575" b="19050"/>
                <wp:wrapNone/>
                <wp:docPr id="112" name="Scrollen: vertikal 112"/>
                <wp:cNvGraphicFramePr/>
                <a:graphic xmlns:a="http://schemas.openxmlformats.org/drawingml/2006/main">
                  <a:graphicData uri="http://schemas.microsoft.com/office/word/2010/wordprocessingShape">
                    <wps:wsp>
                      <wps:cNvSpPr/>
                      <wps:spPr>
                        <a:xfrm>
                          <a:off x="0" y="0"/>
                          <a:ext cx="905163" cy="629129"/>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8B1E85" w:rsidRDefault="00C35B20" w:rsidP="006328FC">
                            <w:pPr>
                              <w:jc w:val="center"/>
                              <w:rPr>
                                <w:color w:val="000000" w:themeColor="text1"/>
                                <w:sz w:val="18"/>
                                <w:lang w:val="de-AT"/>
                              </w:rPr>
                            </w:pPr>
                            <w:r w:rsidRPr="008B1E85">
                              <w:rPr>
                                <w:color w:val="000000" w:themeColor="text1"/>
                                <w:sz w:val="18"/>
                                <w:lang w:val="de-AT"/>
                              </w:rPr>
                              <w:t>3D 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2" o:spid="_x0000_s1051" type="#_x0000_t97" style="position:absolute;left:0;text-align:left;margin-left:359.25pt;margin-top:19.85pt;width:71.25pt;height:4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" fillcolor="white [3212]" strokecolor="black [3213]" strokeweight="2pt">
                <v:textbox>
                  <w:txbxContent>
                    <w:p w:rsidR="00C35B20" w:rsidRPr="008B1E85" w:rsidRDefault="00C35B20" w:rsidP="006328FC">
                      <w:pPr>
                        <w:jc w:val="center"/>
                        <w:rPr>
                          <w:color w:val="000000" w:themeColor="text1"/>
                          <w:sz w:val="18"/>
                          <w:lang w:val="de-AT"/>
                        </w:rPr>
                      </w:pPr>
                      <w:r w:rsidRPr="008B1E85">
                        <w:rPr>
                          <w:color w:val="000000" w:themeColor="text1"/>
                          <w:sz w:val="18"/>
                          <w:lang w:val="de-AT"/>
                        </w:rPr>
                        <w:t>3D Modell</w:t>
                      </w:r>
                    </w:p>
                  </w:txbxContent>
                </v:textbox>
              </v:shape>
            </w:pict>
          </mc:Fallback>
        </mc:AlternateContent>
      </w:r>
      <w:r w:rsidR="00F00F14">
        <w:rPr>
          <w:noProof/>
        </w:rPr>
        <mc:AlternateContent>
          <mc:Choice Requires="wps">
            <w:drawing>
              <wp:anchor distT="0" distB="0" distL="114300" distR="114300" simplePos="0" relativeHeight="251706880" behindDoc="0" locked="0" layoutInCell="1" allowOverlap="1" wp14:anchorId="31F760EC" wp14:editId="7A4DFE18">
                <wp:simplePos x="0" y="0"/>
                <wp:positionH relativeFrom="column">
                  <wp:posOffset>835744</wp:posOffset>
                </wp:positionH>
                <wp:positionV relativeFrom="paragraph">
                  <wp:posOffset>183251</wp:posOffset>
                </wp:positionV>
                <wp:extent cx="871268" cy="353683"/>
                <wp:effectExtent l="0" t="0" r="24130" b="27940"/>
                <wp:wrapNone/>
                <wp:docPr id="110" name="Gerader Verbinder 110"/>
                <wp:cNvGraphicFramePr/>
                <a:graphic xmlns:a="http://schemas.openxmlformats.org/drawingml/2006/main">
                  <a:graphicData uri="http://schemas.microsoft.com/office/word/2010/wordprocessingShape">
                    <wps:wsp>
                      <wps:cNvCnPr/>
                      <wps:spPr>
                        <a:xfrm>
                          <a:off x="0" y="0"/>
                          <a:ext cx="871268"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EBA4" id="Gerader Verbinder 11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4.45pt" to="13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" strokecolor="black [3040]"/>
            </w:pict>
          </mc:Fallback>
        </mc:AlternateContent>
      </w:r>
    </w:p>
    <w:p w:rsidR="005B7A18" w:rsidRDefault="00F00F14" w:rsidP="008A5AA2">
      <w:r>
        <w:rPr>
          <w:noProof/>
        </w:rPr>
        <mc:AlternateContent>
          <mc:Choice Requires="wps">
            <w:drawing>
              <wp:anchor distT="0" distB="0" distL="114300" distR="114300" simplePos="0" relativeHeight="251709952" behindDoc="0" locked="0" layoutInCell="1" allowOverlap="1">
                <wp:simplePos x="0" y="0"/>
                <wp:positionH relativeFrom="column">
                  <wp:posOffset>1663065</wp:posOffset>
                </wp:positionH>
                <wp:positionV relativeFrom="paragraph">
                  <wp:posOffset>233644</wp:posOffset>
                </wp:positionV>
                <wp:extent cx="1164566" cy="36231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64566" cy="362310"/>
                        </a:xfrm>
                        <a:prstGeom prst="rect">
                          <a:avLst/>
                        </a:prstGeom>
                        <a:solidFill>
                          <a:schemeClr val="lt1"/>
                        </a:solidFill>
                        <a:ln w="6350">
                          <a:noFill/>
                        </a:ln>
                      </wps:spPr>
                      <wps:txbx>
                        <w:txbxContent>
                          <w:p w:rsidR="00C35B20" w:rsidRPr="00F00F14" w:rsidRDefault="00C35B20">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052" type="#_x0000_t202" style="position:absolute;left:0;text-align:left;margin-left:130.95pt;margin-top:18.4pt;width:91.7pt;height:2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" fillcolor="white [3201]" stroked="f" strokeweight=".5pt">
                <v:textbox>
                  <w:txbxContent>
                    <w:p w:rsidR="00C35B20" w:rsidRPr="00F00F14" w:rsidRDefault="00C35B20">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v:textbox>
              </v:shape>
            </w:pict>
          </mc:Fallback>
        </mc:AlternateContent>
      </w:r>
      <w:r w:rsidR="009A2BDE">
        <w:rPr>
          <w:noProof/>
        </w:rPr>
        <mc:AlternateContent>
          <mc:Choice Requires="wps">
            <w:drawing>
              <wp:anchor distT="0" distB="0" distL="114300" distR="114300" simplePos="0" relativeHeight="251691520" behindDoc="0" locked="0" layoutInCell="1" allowOverlap="1" wp14:anchorId="3E6A5BE2" wp14:editId="1153BB68">
                <wp:simplePos x="0" y="0"/>
                <wp:positionH relativeFrom="column">
                  <wp:posOffset>-293275</wp:posOffset>
                </wp:positionH>
                <wp:positionV relativeFrom="paragraph">
                  <wp:posOffset>345332</wp:posOffset>
                </wp:positionV>
                <wp:extent cx="1423359" cy="345056"/>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C35B20" w:rsidRPr="005B7A18" w:rsidRDefault="00C35B20" w:rsidP="00F204B1">
                            <w:pPr>
                              <w:jc w:val="center"/>
                              <w:rPr>
                                <w:lang w:val="de-AT"/>
                              </w:rPr>
                            </w:pPr>
                            <w:r>
                              <w:rPr>
                                <w:lang w:val="de-AT"/>
                              </w:rPr>
                              <w:t>Sca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A5BE2" id="Textfeld 98" o:spid="_x0000_s1053" type="#_x0000_t202" style="position:absolute;left:0;text-align:left;margin-left:-23.1pt;margin-top:27.2pt;width:112.1pt;height:27.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tMwIAAFs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" filled="f" stroked="f" strokeweight=".5pt">
                <v:textbox>
                  <w:txbxContent>
                    <w:p w:rsidR="00C35B20" w:rsidRPr="005B7A18" w:rsidRDefault="00C35B20" w:rsidP="00F204B1">
                      <w:pPr>
                        <w:jc w:val="center"/>
                        <w:rPr>
                          <w:lang w:val="de-AT"/>
                        </w:rPr>
                      </w:pPr>
                      <w:r>
                        <w:rPr>
                          <w:lang w:val="de-AT"/>
                        </w:rPr>
                        <w:t>Scan-Person</w:t>
                      </w:r>
                    </w:p>
                  </w:txbxContent>
                </v:textbox>
              </v:shape>
            </w:pict>
          </mc:Fallback>
        </mc:AlternateContent>
      </w:r>
    </w:p>
    <w:p w:rsidR="005B7A18" w:rsidRDefault="005B7A18" w:rsidP="008A5AA2"/>
    <w:p w:rsidR="005B7A18" w:rsidRDefault="00CA3550" w:rsidP="008A5AA2">
      <w:r>
        <w:rPr>
          <w:noProof/>
        </w:rPr>
        <mc:AlternateContent>
          <mc:Choice Requires="wps">
            <w:drawing>
              <wp:anchor distT="0" distB="0" distL="114300" distR="114300" simplePos="0" relativeHeight="251755008" behindDoc="0" locked="0" layoutInCell="1" allowOverlap="1" wp14:anchorId="54F496E4" wp14:editId="464D9481">
                <wp:simplePos x="0" y="0"/>
                <wp:positionH relativeFrom="column">
                  <wp:posOffset>3000975</wp:posOffset>
                </wp:positionH>
                <wp:positionV relativeFrom="paragraph">
                  <wp:posOffset>9393</wp:posOffset>
                </wp:positionV>
                <wp:extent cx="2070340" cy="664234"/>
                <wp:effectExtent l="38100" t="0" r="25400" b="78740"/>
                <wp:wrapNone/>
                <wp:docPr id="119" name="Gerade Verbindung mit Pfeil 119"/>
                <wp:cNvGraphicFramePr/>
                <a:graphic xmlns:a="http://schemas.openxmlformats.org/drawingml/2006/main">
                  <a:graphicData uri="http://schemas.microsoft.com/office/word/2010/wordprocessingShape">
                    <wps:wsp>
                      <wps:cNvCnPr/>
                      <wps:spPr>
                        <a:xfrm flipH="1">
                          <a:off x="0" y="0"/>
                          <a:ext cx="207034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13747" id="Gerade Verbindung mit Pfeil 119" o:spid="_x0000_s1026" type="#_x0000_t32" style="position:absolute;margin-left:236.3pt;margin-top:.75pt;width:163pt;height:52.3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767296" behindDoc="0" locked="0" layoutInCell="1" allowOverlap="1" wp14:anchorId="6BE3B574" wp14:editId="19B5036D">
                <wp:simplePos x="0" y="0"/>
                <wp:positionH relativeFrom="column">
                  <wp:posOffset>5062687</wp:posOffset>
                </wp:positionH>
                <wp:positionV relativeFrom="paragraph">
                  <wp:posOffset>35272</wp:posOffset>
                </wp:positionV>
                <wp:extent cx="45719" cy="664234"/>
                <wp:effectExtent l="38100" t="0" r="69215" b="59690"/>
                <wp:wrapNone/>
                <wp:docPr id="118" name="Gerade Verbindung mit Pfeil 118"/>
                <wp:cNvGraphicFramePr/>
                <a:graphic xmlns:a="http://schemas.openxmlformats.org/drawingml/2006/main">
                  <a:graphicData uri="http://schemas.microsoft.com/office/word/2010/wordprocessingShape">
                    <wps:wsp>
                      <wps:cNvCnPr/>
                      <wps:spPr>
                        <a:xfrm>
                          <a:off x="0" y="0"/>
                          <a:ext cx="457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FA1A8" id="Gerade Verbindung mit Pfeil 118" o:spid="_x0000_s1026" type="#_x0000_t32" style="position:absolute;margin-left:398.65pt;margin-top:2.8pt;width:3.6pt;height:5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" strokecolor="black [3040]">
                <v:stroke endarrow="block"/>
              </v:shape>
            </w:pict>
          </mc:Fallback>
        </mc:AlternateContent>
      </w:r>
    </w:p>
    <w:p w:rsidR="00AC3920" w:rsidRDefault="00AC3920" w:rsidP="008A5AA2"/>
    <w:p w:rsidR="005B15B2" w:rsidRDefault="005B15B2" w:rsidP="008A5AA2">
      <w:r w:rsidRPr="005B15B2">
        <w:rPr>
          <w:noProof/>
        </w:rPr>
        <mc:AlternateContent>
          <mc:Choice Requires="wps">
            <w:drawing>
              <wp:anchor distT="0" distB="0" distL="114300" distR="114300" simplePos="0" relativeHeight="251758080" behindDoc="0" locked="0" layoutInCell="1" allowOverlap="1" wp14:anchorId="4107052A" wp14:editId="455E0395">
                <wp:simplePos x="0" y="0"/>
                <wp:positionH relativeFrom="column">
                  <wp:posOffset>4346695</wp:posOffset>
                </wp:positionH>
                <wp:positionV relativeFrom="paragraph">
                  <wp:posOffset>103397</wp:posOffset>
                </wp:positionV>
                <wp:extent cx="1422999" cy="793630"/>
                <wp:effectExtent l="0" t="0" r="0" b="6985"/>
                <wp:wrapNone/>
                <wp:docPr id="117" name="Textfeld 117"/>
                <wp:cNvGraphicFramePr/>
                <a:graphic xmlns:a="http://schemas.openxmlformats.org/drawingml/2006/main">
                  <a:graphicData uri="http://schemas.microsoft.com/office/word/2010/wordprocessingShape">
                    <wps:wsp>
                      <wps:cNvSpPr txBox="1"/>
                      <wps:spPr>
                        <a:xfrm>
                          <a:off x="0" y="0"/>
                          <a:ext cx="1422999" cy="793630"/>
                        </a:xfrm>
                        <a:prstGeom prst="rect">
                          <a:avLst/>
                        </a:prstGeom>
                        <a:noFill/>
                        <a:ln w="6350">
                          <a:noFill/>
                        </a:ln>
                      </wps:spPr>
                      <wps:txbx>
                        <w:txbxContent>
                          <w:p w:rsidR="00C35B20" w:rsidRPr="005B7A18" w:rsidRDefault="00C35B20" w:rsidP="005B15B2">
                            <w:pPr>
                              <w:jc w:val="center"/>
                              <w:rPr>
                                <w:lang w:val="de-AT"/>
                              </w:rPr>
                            </w:pPr>
                            <w:r>
                              <w:rPr>
                                <w:lang w:val="de-AT"/>
                              </w:rPr>
                              <w:t>3D Modellierungs-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52A" id="Textfeld 117" o:spid="_x0000_s1054" type="#_x0000_t202" style="position:absolute;left:0;text-align:left;margin-left:342.25pt;margin-top:8.15pt;width:112.05pt;height: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" filled="f" stroked="f" strokeweight=".5pt">
                <v:textbox>
                  <w:txbxContent>
                    <w:p w:rsidR="00C35B20" w:rsidRPr="005B7A18" w:rsidRDefault="00C35B20" w:rsidP="005B15B2">
                      <w:pPr>
                        <w:jc w:val="center"/>
                        <w:rPr>
                          <w:lang w:val="de-AT"/>
                        </w:rPr>
                      </w:pPr>
                      <w:r>
                        <w:rPr>
                          <w:lang w:val="de-AT"/>
                        </w:rPr>
                        <w:t>3D Modellierungs-Software</w:t>
                      </w:r>
                    </w:p>
                  </w:txbxContent>
                </v:textbox>
              </v:shape>
            </w:pict>
          </mc:Fallback>
        </mc:AlternateContent>
      </w:r>
      <w:r w:rsidRPr="005B15B2">
        <w:rPr>
          <w:noProof/>
        </w:rPr>
        <mc:AlternateContent>
          <mc:Choice Requires="wps">
            <w:drawing>
              <wp:anchor distT="0" distB="0" distL="114300" distR="114300" simplePos="0" relativeHeight="251744768" behindDoc="0" locked="0" layoutInCell="1" allowOverlap="1" wp14:anchorId="033548FA" wp14:editId="2E3D421D">
                <wp:simplePos x="0" y="0"/>
                <wp:positionH relativeFrom="column">
                  <wp:posOffset>4235570</wp:posOffset>
                </wp:positionH>
                <wp:positionV relativeFrom="paragraph">
                  <wp:posOffset>138502</wp:posOffset>
                </wp:positionV>
                <wp:extent cx="1647190" cy="1112520"/>
                <wp:effectExtent l="0" t="0" r="10160" b="11430"/>
                <wp:wrapNone/>
                <wp:docPr id="116" name="Rechteck 116"/>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EE87" id="Rechteck 116" o:spid="_x0000_s1026" style="position:absolute;margin-left:333.5pt;margin-top:10.9pt;width:129.7pt;height:8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3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" filled="f" strokecolor="black [3213]" strokeweight="2pt"/>
            </w:pict>
          </mc:Fallback>
        </mc:AlternateContent>
      </w:r>
      <w:r w:rsidRPr="005B15B2">
        <w:rPr>
          <w:noProof/>
        </w:rPr>
        <mc:AlternateContent>
          <mc:Choice Requires="wps">
            <w:drawing>
              <wp:anchor distT="0" distB="0" distL="114300" distR="114300" simplePos="0" relativeHeight="251713024" behindDoc="0" locked="0" layoutInCell="1" allowOverlap="1" wp14:anchorId="3EBF3B9B" wp14:editId="495E6DDE">
                <wp:simplePos x="0" y="0"/>
                <wp:positionH relativeFrom="column">
                  <wp:posOffset>1499870</wp:posOffset>
                </wp:positionH>
                <wp:positionV relativeFrom="paragraph">
                  <wp:posOffset>120015</wp:posOffset>
                </wp:positionV>
                <wp:extent cx="1647190" cy="1112520"/>
                <wp:effectExtent l="0" t="0" r="10160" b="11430"/>
                <wp:wrapNone/>
                <wp:docPr id="114" name="Rechteck 114"/>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DFE1D" id="Rechteck 114" o:spid="_x0000_s1026" style="position:absolute;margin-left:118.1pt;margin-top:9.45pt;width:129.7pt;height:8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t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" filled="f" strokecolor="black [3213]" strokeweight="2pt"/>
            </w:pict>
          </mc:Fallback>
        </mc:AlternateContent>
      </w:r>
      <w:r w:rsidRPr="005B15B2">
        <w:rPr>
          <w:noProof/>
        </w:rPr>
        <mc:AlternateContent>
          <mc:Choice Requires="wps">
            <w:drawing>
              <wp:anchor distT="0" distB="0" distL="114300" distR="114300" simplePos="0" relativeHeight="251741696" behindDoc="0" locked="0" layoutInCell="1" allowOverlap="1" wp14:anchorId="79191AC2" wp14:editId="532481C1">
                <wp:simplePos x="0" y="0"/>
                <wp:positionH relativeFrom="column">
                  <wp:posOffset>1758172</wp:posOffset>
                </wp:positionH>
                <wp:positionV relativeFrom="paragraph">
                  <wp:posOffset>86025</wp:posOffset>
                </wp:positionV>
                <wp:extent cx="1069393" cy="355157"/>
                <wp:effectExtent l="0" t="0" r="0" b="6985"/>
                <wp:wrapNone/>
                <wp:docPr id="115" name="Textfeld 115"/>
                <wp:cNvGraphicFramePr/>
                <a:graphic xmlns:a="http://schemas.openxmlformats.org/drawingml/2006/main">
                  <a:graphicData uri="http://schemas.microsoft.com/office/word/2010/wordprocessingShape">
                    <wps:wsp>
                      <wps:cNvSpPr txBox="1"/>
                      <wps:spPr>
                        <a:xfrm>
                          <a:off x="0" y="0"/>
                          <a:ext cx="1069393" cy="355157"/>
                        </a:xfrm>
                        <a:prstGeom prst="rect">
                          <a:avLst/>
                        </a:prstGeom>
                        <a:noFill/>
                        <a:ln w="6350">
                          <a:noFill/>
                        </a:ln>
                      </wps:spPr>
                      <wps:txbx>
                        <w:txbxContent>
                          <w:p w:rsidR="00C35B20" w:rsidRPr="005B7A18" w:rsidRDefault="00C35B20" w:rsidP="005B15B2">
                            <w:pPr>
                              <w:jc w:val="center"/>
                              <w:rPr>
                                <w:lang w:val="de-AT"/>
                              </w:rPr>
                            </w:pPr>
                            <w:r>
                              <w:rPr>
                                <w:lang w:val="de-AT"/>
                              </w:rPr>
                              <w:t>3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AC2" id="Textfeld 115" o:spid="_x0000_s1055" type="#_x0000_t202" style="position:absolute;left:0;text-align:left;margin-left:138.45pt;margin-top:6.75pt;width:84.2pt;height:27.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" filled="f" stroked="f" strokeweight=".5pt">
                <v:textbox>
                  <w:txbxContent>
                    <w:p w:rsidR="00C35B20" w:rsidRPr="005B7A18" w:rsidRDefault="00C35B20" w:rsidP="005B15B2">
                      <w:pPr>
                        <w:jc w:val="center"/>
                        <w:rPr>
                          <w:lang w:val="de-AT"/>
                        </w:rPr>
                      </w:pPr>
                      <w:r>
                        <w:rPr>
                          <w:lang w:val="de-AT"/>
                        </w:rPr>
                        <w:t>3D Drucker</w:t>
                      </w:r>
                    </w:p>
                  </w:txbxContent>
                </v:textbox>
              </v:shape>
            </w:pict>
          </mc:Fallback>
        </mc:AlternateContent>
      </w:r>
    </w:p>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472D33" w:rsidRDefault="00472D33" w:rsidP="008A5AA2">
      <w:r>
        <w:br w:type="page"/>
      </w:r>
    </w:p>
    <w:p w:rsidR="00AE5984" w:rsidRDefault="00AE5984" w:rsidP="002A4DC3">
      <w:pPr>
        <w:pStyle w:val="berschrift2"/>
      </w:pPr>
      <w:bookmarkStart w:id="21" w:name="_Toc505557966"/>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505557967"/>
      <w:r w:rsidRPr="0098313E">
        <w:t>Benutzerschnittstellen (User Interfaces)</w:t>
      </w:r>
      <w:bookmarkEnd w:id="22"/>
      <w:bookmarkEnd w:id="23"/>
      <w:bookmarkEnd w:id="24"/>
    </w:p>
    <w:p w:rsidR="00011656" w:rsidRDefault="00C04363" w:rsidP="00011656">
      <w:r>
        <w:t>Da das Projekt überwiegend Hardware-Charakter aufweist, fallen kaum Entwürfe von Benutzerschnittstellen an.</w:t>
      </w:r>
    </w:p>
    <w:p w:rsidR="00675DD6" w:rsidRDefault="00675DD6" w:rsidP="00675DD6">
      <w:pPr>
        <w:pStyle w:val="berschrift4"/>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558400"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C913" id="Rechteck 10" o:spid="_x0000_s1026" style="position:absolute;margin-left:188.05pt;margin-top:204.2pt;width:50.65pt;height:35.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rPr>
          <w:noProof/>
        </w:rPr>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561472"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C35B20" w:rsidRPr="002C2831" w:rsidRDefault="00C35B20">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56" type="#_x0000_t202" style="position:absolute;left:0;text-align:left;margin-left:166.85pt;margin-top:.95pt;width:200.45pt;height:4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N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x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CXjEdNUQIAAKsEAAAOAAAAAAAAAAAAAAAAAC4CAABkcnMvZTJvRG9jLnhtbFBLAQItABQABgAI&#10;AAAAIQAVJsMO3AAAAAgBAAAPAAAAAAAAAAAAAAAAAKsEAABkcnMvZG93bnJldi54bWxQSwUGAAAA&#10;AAQABADzAAAAtAUAAAAA&#10;" fillcolor="white [3201]" strokeweight=".5pt">
                <v:textbox>
                  <w:txbxContent>
                    <w:p w:rsidR="00C35B20" w:rsidRPr="002C2831" w:rsidRDefault="00C35B20">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417DF">
      <w:pPr>
        <w:pStyle w:val="berschrift4"/>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635200"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293582" w:rsidRDefault="00C35B20"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57" style="position:absolute;left:0;text-align:left;margin-left:83.25pt;margin-top:205.95pt;width:26.5pt;height:2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Y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HUfVeLWGao/N&#10;5iBPobf8RuGj3zIfHpjDscMBxVUS7vGQGtqSQk9RUoP78dZ91MdpQCklLY5xSf33LXOCEv3F4Jyc&#10;T+fzOPeJmZ+czZBxLyXrlxKzba4A22iKS8vyREb9oAdSOmieceOsolcUMcPRd0l5cANzFfJ6wZ3F&#10;xWqV1HDWLQu35tHyCB4LHTv6qXtmzvadH3Bk7mAYebZ41f1ZN1oaWG0DSJVG41DX/glwT6Re6nda&#10;XEQv+aR12LzLn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IJqWVidAgAAwQUAAA4AAAAAAAAAAAAAAAAALgIAAGRy&#10;cy9lMm9Eb2MueG1sUEsBAi0AFAAGAAgAAAAhAGmFXAjgAAAACwEAAA8AAAAAAAAAAAAAAAAA9wQA&#10;AGRycy9kb3ducmV2LnhtbFBLBQYAAAAABAAEAPMAAAAEBgAAAAA=&#10;" fillcolor="white [3212]" strokecolor="black [3213]" strokeweight="2pt">
                <v:textbox>
                  <w:txbxContent>
                    <w:p w:rsidR="00C35B20" w:rsidRPr="00293582" w:rsidRDefault="00C35B20"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293582" w:rsidRDefault="00C35B20"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58" style="position:absolute;left:0;text-align:left;margin-left:243.35pt;margin-top:181.75pt;width:26.5pt;height:2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T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zaNqvFpDtcdm&#10;c5Cn0Ft+o/DRb5kPD8zh2OGA4ioJ93hIDW1JoacoqcH9eOs+6uM0oJSSFse4pP77ljlBif5icE7O&#10;p/N5nPvEzE/OZsi4l5L1S4nZNleAbTTFpWV5IqN+0AMpHTTPuHFW0SuKmOHou6Q8uIG5Cnm94M7i&#10;YrVKajjrloVb82h5BI+Fjh391D0zZ/vODzgydzCMPFu86v6sGy0NrLYBpEqjcahr/wS4J1Iv9Tst&#10;LqKXfNI6bN7lT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Aruu+TnQIAAMEFAAAOAAAAAAAAAAAAAAAAAC4CAABk&#10;cnMvZTJvRG9jLnhtbFBLAQItABQABgAIAAAAIQAZpqU54QAAAAsBAAAPAAAAAAAAAAAAAAAAAPcE&#10;AABkcnMvZG93bnJldi54bWxQSwUGAAAAAAQABADzAAAABQYAAAAA&#10;" fillcolor="white [3212]" strokecolor="black [3213]" strokeweight="2pt">
                <v:textbox>
                  <w:txbxContent>
                    <w:p w:rsidR="00C35B20" w:rsidRPr="00293582" w:rsidRDefault="00C35B20"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625984"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293582" w:rsidRDefault="00C35B20"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59" style="position:absolute;left:0;text-align:left;margin-left:239.3pt;margin-top:76.4pt;width:26.5pt;height:2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Pj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s0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TqJqvFpDtcdm&#10;c5Cn0Ft+o/DRb5kPD8zh2OGA4ioJ93hIDW1JoacoqcH9eOs+6uM0oJSSFse4pP77ljlBif5icE7O&#10;p/N5nPvEzE/OZsi4l5L1S4nZNleAbTTFpWV5IqN+0AMpHTTPuHFW0SuKmOHou6Q8uIG5Cnm94M7i&#10;YrVKajjrloVb82h5BI+Fjh391D0zZ/vODzgydzCMPFu86v6sGy0NrLYBpEqjcahr/wS4J1Iv9Tst&#10;LqKXfNI6bN7lT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DFihPjnQIAAMEFAAAOAAAAAAAAAAAAAAAAAC4CAABk&#10;cnMvZTJvRG9jLnhtbFBLAQItABQABgAIAAAAIQDWouSi4QAAAAsBAAAPAAAAAAAAAAAAAAAAAPcE&#10;AABkcnMvZG93bnJldi54bWxQSwUGAAAAAAQABADzAAAABQYAAAAA&#10;" fillcolor="white [3212]" strokecolor="black [3213]" strokeweight="2pt">
                <v:textbox>
                  <w:txbxContent>
                    <w:p w:rsidR="00C35B20" w:rsidRPr="00293582" w:rsidRDefault="00C35B20"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612672"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72FB" id="Gerader Verbinder 7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609600"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10ABFC" id="Gerader Verbinder 72"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592192"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293582" w:rsidRDefault="00C35B20"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0" style="position:absolute;left:0;text-align:left;margin-left:125.85pt;margin-top:99.95pt;width:26.5pt;height:26.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BeYPECnQIAAMEFAAAOAAAAAAAAAAAAAAAAAC4CAABk&#10;cnMvZTJvRG9jLnhtbFBLAQItABQABgAIAAAAIQCicHDJ4QAAAAsBAAAPAAAAAAAAAAAAAAAAAPcE&#10;AABkcnMvZG93bnJldi54bWxQSwUGAAAAAAQABADzAAAABQYAAAAA&#10;" fillcolor="white [3212]" strokecolor="black [3213]" strokeweight="2pt">
                <v:textbox>
                  <w:txbxContent>
                    <w:p w:rsidR="00C35B20" w:rsidRPr="00293582" w:rsidRDefault="00C35B20"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570688"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293582" w:rsidRDefault="00C35B20"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1" style="position:absolute;left:0;text-align:left;margin-left:65.65pt;margin-top:33.8pt;width:26.5pt;height:26.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Wh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Hp9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" fillcolor="white [3212]" strokecolor="black [3213]" strokeweight="2pt">
                <v:textbox>
                  <w:txbxContent>
                    <w:p w:rsidR="00C35B20" w:rsidRPr="00293582" w:rsidRDefault="00C35B20"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564544"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B20" w:rsidRPr="00293582" w:rsidRDefault="00C35B20"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2" style="position:absolute;left:0;text-align:left;margin-left:-8.2pt;margin-top:40.75pt;width:26.5pt;height:26.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bfnQ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" fillcolor="white [3212]" strokecolor="black [3213]" strokeweight="2pt">
                <v:textbox>
                  <w:txbxContent>
                    <w:p w:rsidR="00C35B20" w:rsidRPr="00293582" w:rsidRDefault="00C35B20"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98313E">
      <w:pPr>
        <w:pStyle w:val="berschrift3"/>
      </w:pPr>
      <w:bookmarkStart w:id="25" w:name="_Toc505557968"/>
      <w:r w:rsidRPr="0098313E">
        <w:lastRenderedPageBreak/>
        <w:t>Systemschnittstellen</w:t>
      </w:r>
      <w:bookmarkEnd w:id="25"/>
    </w:p>
    <w:p w:rsidR="00647D87" w:rsidRDefault="006C6870" w:rsidP="00647D87">
      <w:r>
        <w:rPr>
          <w:noProof/>
        </w:rPr>
        <mc:AlternateContent>
          <mc:Choice Requires="wps">
            <w:drawing>
              <wp:anchor distT="0" distB="0" distL="114300" distR="114300" simplePos="0" relativeHeight="251670016"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C35B20" w:rsidRPr="006C6870" w:rsidRDefault="00C35B20"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3" type="#_x0000_t202" style="position:absolute;left:0;text-align:left;margin-left:301.55pt;margin-top:37.85pt;width:65.6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35MQIAAFo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" filled="f" stroked="f" strokeweight=".5pt">
                <v:textbox>
                  <w:txbxContent>
                    <w:p w:rsidR="00C35B20" w:rsidRPr="006C6870" w:rsidRDefault="00C35B20"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64134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C35B20" w:rsidRPr="006C6870" w:rsidRDefault="00C35B20">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4" type="#_x0000_t202" style="position:absolute;left:0;text-align:left;margin-left:37.45pt;margin-top:11.6pt;width:78.9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" filled="f" stroked="f" strokeweight=".5pt">
                <v:textbox>
                  <w:txbxContent>
                    <w:p w:rsidR="00C35B20" w:rsidRPr="006C6870" w:rsidRDefault="00C35B20">
                      <w:pPr>
                        <w:rPr>
                          <w:lang w:val="de-AT"/>
                        </w:rPr>
                      </w:pPr>
                      <w:r>
                        <w:rPr>
                          <w:lang w:val="de-AT"/>
                        </w:rPr>
                        <w:t>PC</w:t>
                      </w:r>
                    </w:p>
                  </w:txbxContent>
                </v:textbox>
              </v:shape>
            </w:pict>
          </mc:Fallback>
        </mc:AlternateContent>
      </w:r>
      <w:r w:rsidR="006B61C0" w:rsidRPr="006B61C0">
        <w:rPr>
          <w:noProof/>
        </w:rPr>
        <mc:AlternateContent>
          <mc:Choice Requires="wpg">
            <w:drawing>
              <wp:anchor distT="0" distB="0" distL="114300" distR="114300" simplePos="0" relativeHeight="251638272"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3B78DE80" id="Gruppieren 21" o:spid="_x0000_s1026" style="position:absolute;margin-left:0;margin-top:19.6pt;width:430.1pt;height:299.3pt;z-index:251638272"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29"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30"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31"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32"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33"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4"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35"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644416"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C35B20" w:rsidRPr="006C6870" w:rsidRDefault="00C35B20"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5" type="#_x0000_t202" style="position:absolute;left:0;text-align:left;margin-left:167.4pt;margin-top:9.45pt;width:106.55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" filled="f" stroked="f" strokeweight=".5pt">
                <v:textbox>
                  <w:txbxContent>
                    <w:p w:rsidR="00C35B20" w:rsidRPr="006C6870" w:rsidRDefault="00C35B20"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2A4DC3">
      <w:pPr>
        <w:pStyle w:val="berschrift1"/>
      </w:pPr>
      <w:bookmarkStart w:id="26" w:name="_Toc505557969"/>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Default="00AE5984" w:rsidP="002A4DC3">
      <w:pPr>
        <w:pStyle w:val="berschrift2"/>
      </w:pPr>
      <w:bookmarkStart w:id="27" w:name="_Toc505557970"/>
      <w:r w:rsidRPr="002A4DC3">
        <w:t>Anforderungen an die Realisierung</w:t>
      </w:r>
      <w:bookmarkEnd w:id="27"/>
    </w:p>
    <w:p w:rsidR="00F82F02" w:rsidRDefault="00F82F02" w:rsidP="00F82F02"/>
    <w:p w:rsidR="00F82F02" w:rsidRDefault="00F82F02" w:rsidP="00F82F02">
      <w:r w:rsidRPr="0071427E">
        <w:t xml:space="preserve">RXTX </w:t>
      </w:r>
      <w:proofErr w:type="spellStart"/>
      <w:r w:rsidRPr="0071427E">
        <w:t>for</w:t>
      </w:r>
      <w:proofErr w:type="spellEnd"/>
      <w:r w:rsidRPr="0071427E">
        <w:t xml:space="preserve"> Java</w:t>
      </w:r>
    </w:p>
    <w:p w:rsidR="00F82F02" w:rsidRDefault="00F82F02" w:rsidP="00F82F02">
      <w:proofErr w:type="spellStart"/>
      <w:r>
        <w:t>Matlab</w:t>
      </w:r>
      <w:proofErr w:type="spellEnd"/>
      <w:r>
        <w:t xml:space="preserve"> mit Psychotoolbox 3</w:t>
      </w:r>
    </w:p>
    <w:p w:rsidR="00F82F02" w:rsidRDefault="00F82F02" w:rsidP="00F82F02">
      <w:proofErr w:type="spellStart"/>
      <w:r>
        <w:t>ElectricGuru</w:t>
      </w:r>
      <w:proofErr w:type="spellEnd"/>
    </w:p>
    <w:p w:rsidR="00F82F02" w:rsidRDefault="00F82F02" w:rsidP="00F82F02">
      <w:proofErr w:type="spellStart"/>
      <w:r>
        <w:t>Olimex</w:t>
      </w:r>
      <w:proofErr w:type="spellEnd"/>
      <w:r>
        <w:t xml:space="preserve"> EEG</w:t>
      </w:r>
    </w:p>
    <w:p w:rsidR="00F82F02" w:rsidRDefault="00F82F02" w:rsidP="00F82F02">
      <w:r>
        <w:t xml:space="preserve">Freie Erstellung von Software für </w:t>
      </w:r>
      <w:proofErr w:type="spellStart"/>
      <w:r>
        <w:t>Olimex</w:t>
      </w:r>
      <w:proofErr w:type="spellEnd"/>
      <w:r>
        <w:t xml:space="preserve"> EEG</w:t>
      </w:r>
    </w:p>
    <w:p w:rsidR="00F82F02" w:rsidRDefault="00F82F02" w:rsidP="00F82F02">
      <w:r>
        <w:t>Emotiv Insight zum Testen + gebunden an dessen Software</w:t>
      </w:r>
    </w:p>
    <w:p w:rsidR="00F82F02" w:rsidRDefault="00F82F02" w:rsidP="00F82F02"/>
    <w:p w:rsidR="00F82F02" w:rsidRPr="00F82F02" w:rsidRDefault="00F82F02" w:rsidP="00F82F02"/>
    <w:p w:rsidR="00AE5984" w:rsidRDefault="00AE5984" w:rsidP="00843099">
      <w:pPr>
        <w:pStyle w:val="berschrift3"/>
      </w:pPr>
      <w:bookmarkStart w:id="28" w:name="_Toc505557971"/>
      <w:r w:rsidRPr="0098313E">
        <w:t>Hardware</w:t>
      </w:r>
      <w:bookmarkEnd w:id="28"/>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6F29E4" w:rsidP="00DC0CAF">
      <w:pPr>
        <w:pStyle w:val="Listenabsatz"/>
        <w:numPr>
          <w:ilvl w:val="0"/>
          <w:numId w:val="16"/>
        </w:numPr>
      </w:pPr>
      <w:r>
        <w:t>Sense 3D-Scanner</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29" w:name="_Toc505557972"/>
      <w:r w:rsidRPr="0098313E">
        <w:t>Software</w:t>
      </w:r>
      <w:bookmarkEnd w:id="29"/>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Grund dafür ist, dass auch die Sense Software nur für Windows geeignet ist.</w:t>
      </w:r>
    </w:p>
    <w:p w:rsidR="00AE5984" w:rsidRPr="00AC611C"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AE5984" w:rsidRDefault="00AE5984" w:rsidP="0098313E">
      <w:pPr>
        <w:pStyle w:val="berschrift2"/>
      </w:pPr>
      <w:bookmarkStart w:id="30" w:name="_Toc505557973"/>
      <w:r w:rsidRPr="0098313E">
        <w:t>Fertige und zugekaufte Komponenten</w:t>
      </w:r>
      <w:bookmarkEnd w:id="30"/>
    </w:p>
    <w:p w:rsidR="005B1C1D" w:rsidRDefault="00F95CC3" w:rsidP="00A23E6A">
      <w:r>
        <w:t xml:space="preserve">Ein Zukauf von Hardware-Komponenten </w:t>
      </w:r>
      <w:r w:rsidR="002A5568">
        <w:t>wird durch die FH Hagenberg abgewickelt.</w:t>
      </w:r>
    </w:p>
    <w:p w:rsidR="002A5568" w:rsidRPr="00A23E6A" w:rsidRDefault="004C3F19" w:rsidP="00A23E6A">
      <w:r>
        <w:t xml:space="preserve">Das Projektteam hat dazu Kostenschätzungen vorzunehmen und mit dem Auftraggeber die Bestellung konkreter Teile zu vereinbaren. Nach Möglichkeit sollen die Zukäufe </w:t>
      </w:r>
      <w:r>
        <w:lastRenderedPageBreak/>
        <w:t xml:space="preserve">über Internetbestellungen abgewickelt werden. Bei Bedarf kann das Projektteam nach Absprache mit dem Auftraggeber Komponenten eigenständig besorgen und </w:t>
      </w:r>
      <w:r w:rsidR="00A07608">
        <w:t xml:space="preserve">finanziell </w:t>
      </w:r>
      <w:r>
        <w:t xml:space="preserve">durch Nachweis mit entsprechenden Belegen mit dem Auftraggeber </w:t>
      </w:r>
      <w:r w:rsidR="00A07608">
        <w:t>abgleichen</w:t>
      </w:r>
      <w:r>
        <w:t>.</w:t>
      </w:r>
    </w:p>
    <w:p w:rsidR="00AE5984" w:rsidRDefault="00AE5984" w:rsidP="002A4DC3">
      <w:pPr>
        <w:pStyle w:val="berschrift2"/>
      </w:pPr>
      <w:bookmarkStart w:id="31" w:name="_Toc505557974"/>
      <w:r w:rsidRPr="002A4DC3">
        <w:t>Lieferbedingungen</w:t>
      </w:r>
      <w:bookmarkEnd w:id="31"/>
    </w:p>
    <w:p w:rsidR="00790F19" w:rsidRDefault="0080171E" w:rsidP="00790F19">
      <w:r>
        <w:t xml:space="preserve">Das Projekt wird spätestens am </w:t>
      </w:r>
      <w:r w:rsidRPr="0048441F">
        <w:rPr>
          <w:b/>
        </w:rPr>
        <w:t>0</w:t>
      </w:r>
      <w:r w:rsidR="00C953F5">
        <w:rPr>
          <w:b/>
        </w:rPr>
        <w:t>9</w:t>
      </w:r>
      <w:r w:rsidRPr="0048441F">
        <w:rPr>
          <w:b/>
        </w:rPr>
        <w:t>.</w:t>
      </w:r>
      <w:r w:rsidR="00C953F5">
        <w:rPr>
          <w:b/>
        </w:rPr>
        <w:t>02</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lang w:val="en-GB"/>
        </w:rPr>
      </w:pPr>
      <w:r w:rsidRPr="000E55F2">
        <w:rPr>
          <w:lang w:val="en-GB"/>
        </w:rPr>
        <w:t xml:space="preserve">SVN-Repository: </w:t>
      </w:r>
      <w:hyperlink r:id="rId36" w:history="1">
        <w:r w:rsidR="00595B1C" w:rsidRPr="008C5EAB">
          <w:rPr>
            <w:rStyle w:val="Hyperlink"/>
            <w:lang w:val="en-GB"/>
          </w:rPr>
          <w:t>https://svn01.fh-hagenberg.at/mcm/JG16W17P06</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2" w:name="_Toc505557975"/>
      <w:r w:rsidRPr="002A4DC3">
        <w:lastRenderedPageBreak/>
        <w:t>Verpflichtungen des Auftraggebers</w:t>
      </w:r>
      <w:bookmarkEnd w:id="32"/>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7"/>
          <w:headerReference w:type="first" r:id="rId38"/>
          <w:footerReference w:type="first" r:id="rId39"/>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88" w:rsidRDefault="00154188">
      <w:pPr>
        <w:spacing w:before="0" w:line="240" w:lineRule="auto"/>
      </w:pPr>
      <w:r>
        <w:separator/>
      </w:r>
    </w:p>
  </w:endnote>
  <w:endnote w:type="continuationSeparator" w:id="0">
    <w:p w:rsidR="00154188" w:rsidRDefault="00154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20" w:rsidRPr="00A95C92" w:rsidRDefault="00C35B20" w:rsidP="00A95C92">
    <w:pPr>
      <w:pStyle w:val="Untertitel"/>
      <w:spacing w:before="0" w:line="240" w:lineRule="auto"/>
      <w:jc w:val="left"/>
      <w:rPr>
        <w:b/>
        <w:sz w:val="24"/>
      </w:rPr>
    </w:pPr>
    <w:r w:rsidRPr="00A95C92">
      <w:rPr>
        <w:b/>
        <w:sz w:val="24"/>
      </w:rPr>
      <w:t>Autoren</w:t>
    </w:r>
  </w:p>
  <w:p w:rsidR="00C35B20" w:rsidRPr="00A95C92" w:rsidRDefault="00C35B20"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C35B20" w:rsidRDefault="00C35B20"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C35B20" w:rsidRPr="00A95C92" w:rsidRDefault="00C35B20"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88" w:rsidRDefault="00154188">
      <w:pPr>
        <w:spacing w:before="0" w:line="240" w:lineRule="auto"/>
      </w:pPr>
      <w:bookmarkStart w:id="0" w:name="_Hlk483068215"/>
      <w:bookmarkEnd w:id="0"/>
      <w:r>
        <w:separator/>
      </w:r>
    </w:p>
  </w:footnote>
  <w:footnote w:type="continuationSeparator" w:id="0">
    <w:p w:rsidR="00154188" w:rsidRDefault="00154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20" w:rsidRDefault="00C35B2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17F77">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17F77">
      <w:rPr>
        <w:noProof/>
      </w:rPr>
      <w:instrText>3</w:instrText>
    </w:r>
    <w:r>
      <w:rPr>
        <w:noProof/>
      </w:rPr>
      <w:fldChar w:fldCharType="end"/>
    </w:r>
    <w:r>
      <w:instrText xml:space="preserve"> " " \* MERGEFORMAT </w:instrText>
    </w:r>
    <w:r>
      <w:fldChar w:fldCharType="separate"/>
    </w:r>
    <w:r w:rsidR="00117F77">
      <w:rPr>
        <w:noProof/>
      </w:rPr>
      <w:instrText>3</w:instrText>
    </w:r>
    <w:r w:rsidR="00117F77">
      <w:instrText xml:space="preserve"> </w:instrText>
    </w:r>
    <w:r>
      <w:fldChar w:fldCharType="end"/>
    </w:r>
    <w:r>
      <w:instrText xml:space="preserve"> \* MERGEFORMAT </w:instrText>
    </w:r>
    <w:r w:rsidR="00117F77">
      <w:fldChar w:fldCharType="separate"/>
    </w:r>
    <w:r w:rsidR="00117F77">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117F77">
      <w:rPr>
        <w:noProof/>
      </w:rPr>
      <w:t>Detaillierte Beschreibung der geforderten Produktmerkmale</w:t>
    </w:r>
    <w:r>
      <w:rPr>
        <w:noProof/>
      </w:rPr>
      <w:fldChar w:fldCharType="end"/>
    </w:r>
    <w:r>
      <w:tab/>
    </w: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20" w:rsidRPr="00761BB3" w:rsidRDefault="00C35B20"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C35B20" w:rsidRDefault="00C35B20"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20" w:rsidRDefault="00C35B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E39E8"/>
    <w:multiLevelType w:val="hybridMultilevel"/>
    <w:tmpl w:val="981040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343D5D"/>
    <w:multiLevelType w:val="hybridMultilevel"/>
    <w:tmpl w:val="C4627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6F32CB"/>
    <w:multiLevelType w:val="hybridMultilevel"/>
    <w:tmpl w:val="80A818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910171"/>
    <w:multiLevelType w:val="hybridMultilevel"/>
    <w:tmpl w:val="0B0E9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4"/>
  </w:num>
  <w:num w:numId="15">
    <w:abstractNumId w:val="18"/>
  </w:num>
  <w:num w:numId="16">
    <w:abstractNumId w:val="15"/>
  </w:num>
  <w:num w:numId="17">
    <w:abstractNumId w:val="12"/>
  </w:num>
  <w:num w:numId="18">
    <w:abstractNumId w:val="16"/>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0DCA"/>
    <w:rsid w:val="00011656"/>
    <w:rsid w:val="0003242D"/>
    <w:rsid w:val="000425EF"/>
    <w:rsid w:val="00044819"/>
    <w:rsid w:val="00044C25"/>
    <w:rsid w:val="00050AEB"/>
    <w:rsid w:val="00051E29"/>
    <w:rsid w:val="0005407D"/>
    <w:rsid w:val="00055C1B"/>
    <w:rsid w:val="000649BB"/>
    <w:rsid w:val="000673F9"/>
    <w:rsid w:val="00074097"/>
    <w:rsid w:val="00074D26"/>
    <w:rsid w:val="00080B9A"/>
    <w:rsid w:val="00084962"/>
    <w:rsid w:val="000857E2"/>
    <w:rsid w:val="00085B25"/>
    <w:rsid w:val="000920B0"/>
    <w:rsid w:val="00097B2B"/>
    <w:rsid w:val="00097CB1"/>
    <w:rsid w:val="000A742B"/>
    <w:rsid w:val="000C3AEC"/>
    <w:rsid w:val="000D3B32"/>
    <w:rsid w:val="000E13C4"/>
    <w:rsid w:val="000E55F2"/>
    <w:rsid w:val="000F771C"/>
    <w:rsid w:val="001021B1"/>
    <w:rsid w:val="00104238"/>
    <w:rsid w:val="00107E2B"/>
    <w:rsid w:val="00111AC6"/>
    <w:rsid w:val="001127BB"/>
    <w:rsid w:val="00114528"/>
    <w:rsid w:val="00117F77"/>
    <w:rsid w:val="0012416D"/>
    <w:rsid w:val="0012766E"/>
    <w:rsid w:val="001321F0"/>
    <w:rsid w:val="00143ABC"/>
    <w:rsid w:val="001440D7"/>
    <w:rsid w:val="0014517A"/>
    <w:rsid w:val="00154188"/>
    <w:rsid w:val="00155C32"/>
    <w:rsid w:val="00160054"/>
    <w:rsid w:val="00162486"/>
    <w:rsid w:val="0017273F"/>
    <w:rsid w:val="00177992"/>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56C5"/>
    <w:rsid w:val="001D5C15"/>
    <w:rsid w:val="001E2421"/>
    <w:rsid w:val="001F61F2"/>
    <w:rsid w:val="00201618"/>
    <w:rsid w:val="00203856"/>
    <w:rsid w:val="00210413"/>
    <w:rsid w:val="0021126F"/>
    <w:rsid w:val="00211DEC"/>
    <w:rsid w:val="00215B29"/>
    <w:rsid w:val="00221F3C"/>
    <w:rsid w:val="0022273D"/>
    <w:rsid w:val="0022433F"/>
    <w:rsid w:val="00224DD2"/>
    <w:rsid w:val="00227AD7"/>
    <w:rsid w:val="00236699"/>
    <w:rsid w:val="002438E6"/>
    <w:rsid w:val="0025098D"/>
    <w:rsid w:val="00253746"/>
    <w:rsid w:val="00255955"/>
    <w:rsid w:val="00271562"/>
    <w:rsid w:val="002752CB"/>
    <w:rsid w:val="00284FA6"/>
    <w:rsid w:val="00286B8C"/>
    <w:rsid w:val="00286FDE"/>
    <w:rsid w:val="00293582"/>
    <w:rsid w:val="002954CA"/>
    <w:rsid w:val="0029592F"/>
    <w:rsid w:val="002A3619"/>
    <w:rsid w:val="002A4DC3"/>
    <w:rsid w:val="002A5568"/>
    <w:rsid w:val="002B6358"/>
    <w:rsid w:val="002C1C15"/>
    <w:rsid w:val="002C2831"/>
    <w:rsid w:val="002C681F"/>
    <w:rsid w:val="002D01A6"/>
    <w:rsid w:val="002D0301"/>
    <w:rsid w:val="002E722B"/>
    <w:rsid w:val="00302589"/>
    <w:rsid w:val="00305C63"/>
    <w:rsid w:val="003064F8"/>
    <w:rsid w:val="00307493"/>
    <w:rsid w:val="003272F7"/>
    <w:rsid w:val="0033090F"/>
    <w:rsid w:val="00340216"/>
    <w:rsid w:val="00340DBA"/>
    <w:rsid w:val="003417B3"/>
    <w:rsid w:val="0034199C"/>
    <w:rsid w:val="00342DEB"/>
    <w:rsid w:val="00351C31"/>
    <w:rsid w:val="003569F9"/>
    <w:rsid w:val="00356EB5"/>
    <w:rsid w:val="00357C6A"/>
    <w:rsid w:val="00362226"/>
    <w:rsid w:val="00363501"/>
    <w:rsid w:val="00367320"/>
    <w:rsid w:val="00367AFC"/>
    <w:rsid w:val="00370E63"/>
    <w:rsid w:val="00371664"/>
    <w:rsid w:val="003757E9"/>
    <w:rsid w:val="00376792"/>
    <w:rsid w:val="00376DCD"/>
    <w:rsid w:val="003777CA"/>
    <w:rsid w:val="00381192"/>
    <w:rsid w:val="0039524A"/>
    <w:rsid w:val="00396ADE"/>
    <w:rsid w:val="003A002F"/>
    <w:rsid w:val="003B457E"/>
    <w:rsid w:val="003B7C1B"/>
    <w:rsid w:val="003C1956"/>
    <w:rsid w:val="003C1C28"/>
    <w:rsid w:val="003C261D"/>
    <w:rsid w:val="003D6363"/>
    <w:rsid w:val="003D7B37"/>
    <w:rsid w:val="003E2CB4"/>
    <w:rsid w:val="003E44CC"/>
    <w:rsid w:val="003E6C05"/>
    <w:rsid w:val="004009B2"/>
    <w:rsid w:val="00405E17"/>
    <w:rsid w:val="00422AAC"/>
    <w:rsid w:val="00423240"/>
    <w:rsid w:val="004237E4"/>
    <w:rsid w:val="004243D6"/>
    <w:rsid w:val="004315C4"/>
    <w:rsid w:val="00432DB6"/>
    <w:rsid w:val="00433063"/>
    <w:rsid w:val="00440D21"/>
    <w:rsid w:val="00440F0E"/>
    <w:rsid w:val="0044343B"/>
    <w:rsid w:val="0045033C"/>
    <w:rsid w:val="00451E5C"/>
    <w:rsid w:val="004548E2"/>
    <w:rsid w:val="00455371"/>
    <w:rsid w:val="00457ABF"/>
    <w:rsid w:val="00462008"/>
    <w:rsid w:val="00470D8A"/>
    <w:rsid w:val="00471C60"/>
    <w:rsid w:val="00472D33"/>
    <w:rsid w:val="00477B72"/>
    <w:rsid w:val="004801DD"/>
    <w:rsid w:val="00482207"/>
    <w:rsid w:val="00482EF8"/>
    <w:rsid w:val="0048441F"/>
    <w:rsid w:val="004858E7"/>
    <w:rsid w:val="004B18FC"/>
    <w:rsid w:val="004C3F19"/>
    <w:rsid w:val="004C5716"/>
    <w:rsid w:val="004D328E"/>
    <w:rsid w:val="004D3DD7"/>
    <w:rsid w:val="004D447A"/>
    <w:rsid w:val="004D62A7"/>
    <w:rsid w:val="004F2FC9"/>
    <w:rsid w:val="004F3304"/>
    <w:rsid w:val="004F46D0"/>
    <w:rsid w:val="005021A7"/>
    <w:rsid w:val="00506427"/>
    <w:rsid w:val="00506789"/>
    <w:rsid w:val="00507501"/>
    <w:rsid w:val="00514A2D"/>
    <w:rsid w:val="00514C99"/>
    <w:rsid w:val="005308E5"/>
    <w:rsid w:val="005335EB"/>
    <w:rsid w:val="005418D4"/>
    <w:rsid w:val="00547108"/>
    <w:rsid w:val="00547F62"/>
    <w:rsid w:val="00555733"/>
    <w:rsid w:val="00556AB3"/>
    <w:rsid w:val="0056394F"/>
    <w:rsid w:val="00563F63"/>
    <w:rsid w:val="00564F25"/>
    <w:rsid w:val="00566100"/>
    <w:rsid w:val="00574E16"/>
    <w:rsid w:val="00575FD2"/>
    <w:rsid w:val="00577167"/>
    <w:rsid w:val="00583AA1"/>
    <w:rsid w:val="00587B9F"/>
    <w:rsid w:val="00587D64"/>
    <w:rsid w:val="005921A2"/>
    <w:rsid w:val="00595B1C"/>
    <w:rsid w:val="00596F2B"/>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5E17B2"/>
    <w:rsid w:val="00605EDC"/>
    <w:rsid w:val="00613F90"/>
    <w:rsid w:val="0061454D"/>
    <w:rsid w:val="00623449"/>
    <w:rsid w:val="00624666"/>
    <w:rsid w:val="00630A2F"/>
    <w:rsid w:val="006328FC"/>
    <w:rsid w:val="00636CA2"/>
    <w:rsid w:val="006409A7"/>
    <w:rsid w:val="00642F8F"/>
    <w:rsid w:val="00647D87"/>
    <w:rsid w:val="00654D8F"/>
    <w:rsid w:val="00666832"/>
    <w:rsid w:val="00666CA9"/>
    <w:rsid w:val="0066763B"/>
    <w:rsid w:val="006758B6"/>
    <w:rsid w:val="00675DD6"/>
    <w:rsid w:val="00686055"/>
    <w:rsid w:val="00690081"/>
    <w:rsid w:val="00690B46"/>
    <w:rsid w:val="00692AEF"/>
    <w:rsid w:val="006A16A4"/>
    <w:rsid w:val="006A789C"/>
    <w:rsid w:val="006A7CBB"/>
    <w:rsid w:val="006A7F7D"/>
    <w:rsid w:val="006B0B84"/>
    <w:rsid w:val="006B372F"/>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701973"/>
    <w:rsid w:val="007024DB"/>
    <w:rsid w:val="00704E72"/>
    <w:rsid w:val="00707191"/>
    <w:rsid w:val="007106C1"/>
    <w:rsid w:val="0071427E"/>
    <w:rsid w:val="00721AF9"/>
    <w:rsid w:val="007240A5"/>
    <w:rsid w:val="0072581A"/>
    <w:rsid w:val="00725A38"/>
    <w:rsid w:val="00726B14"/>
    <w:rsid w:val="00727B6D"/>
    <w:rsid w:val="00730A60"/>
    <w:rsid w:val="007417DF"/>
    <w:rsid w:val="00741B4D"/>
    <w:rsid w:val="00745C53"/>
    <w:rsid w:val="00750A8E"/>
    <w:rsid w:val="007609B1"/>
    <w:rsid w:val="0076148D"/>
    <w:rsid w:val="00761BB3"/>
    <w:rsid w:val="00762A0B"/>
    <w:rsid w:val="007648E0"/>
    <w:rsid w:val="00777188"/>
    <w:rsid w:val="00782BB8"/>
    <w:rsid w:val="00790F19"/>
    <w:rsid w:val="007A060E"/>
    <w:rsid w:val="007A26CC"/>
    <w:rsid w:val="007A3FE6"/>
    <w:rsid w:val="007B1F19"/>
    <w:rsid w:val="007B4132"/>
    <w:rsid w:val="007B531B"/>
    <w:rsid w:val="007C586A"/>
    <w:rsid w:val="007D111D"/>
    <w:rsid w:val="007D3976"/>
    <w:rsid w:val="007D3CD6"/>
    <w:rsid w:val="007D3F8A"/>
    <w:rsid w:val="007D6749"/>
    <w:rsid w:val="007E24CC"/>
    <w:rsid w:val="007E446D"/>
    <w:rsid w:val="0080171E"/>
    <w:rsid w:val="00805892"/>
    <w:rsid w:val="00805F6E"/>
    <w:rsid w:val="00806BB8"/>
    <w:rsid w:val="008070EE"/>
    <w:rsid w:val="0081486B"/>
    <w:rsid w:val="008166D9"/>
    <w:rsid w:val="00820E9F"/>
    <w:rsid w:val="00821904"/>
    <w:rsid w:val="00826628"/>
    <w:rsid w:val="00837BF1"/>
    <w:rsid w:val="00837FBD"/>
    <w:rsid w:val="00843099"/>
    <w:rsid w:val="00847FCC"/>
    <w:rsid w:val="008507D5"/>
    <w:rsid w:val="008539F3"/>
    <w:rsid w:val="00853CBB"/>
    <w:rsid w:val="008555A1"/>
    <w:rsid w:val="00857210"/>
    <w:rsid w:val="00860059"/>
    <w:rsid w:val="00860944"/>
    <w:rsid w:val="00862DDF"/>
    <w:rsid w:val="0086636E"/>
    <w:rsid w:val="008668F7"/>
    <w:rsid w:val="00870A31"/>
    <w:rsid w:val="00871C9F"/>
    <w:rsid w:val="00881CAB"/>
    <w:rsid w:val="0088220B"/>
    <w:rsid w:val="0088459F"/>
    <w:rsid w:val="00887643"/>
    <w:rsid w:val="00887DC7"/>
    <w:rsid w:val="00897D94"/>
    <w:rsid w:val="008A0E2A"/>
    <w:rsid w:val="008A343A"/>
    <w:rsid w:val="008A5AA2"/>
    <w:rsid w:val="008B1E85"/>
    <w:rsid w:val="008B55EA"/>
    <w:rsid w:val="008C44B0"/>
    <w:rsid w:val="008C5090"/>
    <w:rsid w:val="008C6B04"/>
    <w:rsid w:val="008E3713"/>
    <w:rsid w:val="008E4632"/>
    <w:rsid w:val="008F28EC"/>
    <w:rsid w:val="009005F7"/>
    <w:rsid w:val="00906266"/>
    <w:rsid w:val="0091076F"/>
    <w:rsid w:val="009116E3"/>
    <w:rsid w:val="00915170"/>
    <w:rsid w:val="00917669"/>
    <w:rsid w:val="00930DD2"/>
    <w:rsid w:val="00936C5B"/>
    <w:rsid w:val="009411C5"/>
    <w:rsid w:val="00942E59"/>
    <w:rsid w:val="00950EC8"/>
    <w:rsid w:val="00954001"/>
    <w:rsid w:val="0095656D"/>
    <w:rsid w:val="00965AC8"/>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6B28"/>
    <w:rsid w:val="009D6FAE"/>
    <w:rsid w:val="009E6078"/>
    <w:rsid w:val="009F78B6"/>
    <w:rsid w:val="00A0257D"/>
    <w:rsid w:val="00A066B1"/>
    <w:rsid w:val="00A06D0B"/>
    <w:rsid w:val="00A07608"/>
    <w:rsid w:val="00A07980"/>
    <w:rsid w:val="00A1581B"/>
    <w:rsid w:val="00A15D7B"/>
    <w:rsid w:val="00A16077"/>
    <w:rsid w:val="00A20FA4"/>
    <w:rsid w:val="00A23E6A"/>
    <w:rsid w:val="00A26A5F"/>
    <w:rsid w:val="00A328C2"/>
    <w:rsid w:val="00A4165B"/>
    <w:rsid w:val="00A42890"/>
    <w:rsid w:val="00A42D64"/>
    <w:rsid w:val="00A45277"/>
    <w:rsid w:val="00A5114A"/>
    <w:rsid w:val="00A60A12"/>
    <w:rsid w:val="00A635B4"/>
    <w:rsid w:val="00A64D7B"/>
    <w:rsid w:val="00A72C5A"/>
    <w:rsid w:val="00A77DFA"/>
    <w:rsid w:val="00A858D3"/>
    <w:rsid w:val="00A86628"/>
    <w:rsid w:val="00A90D61"/>
    <w:rsid w:val="00A9336D"/>
    <w:rsid w:val="00A94134"/>
    <w:rsid w:val="00A95C92"/>
    <w:rsid w:val="00A96491"/>
    <w:rsid w:val="00AB7A51"/>
    <w:rsid w:val="00AB7EB8"/>
    <w:rsid w:val="00AC3920"/>
    <w:rsid w:val="00AC535F"/>
    <w:rsid w:val="00AC611C"/>
    <w:rsid w:val="00AD4F2E"/>
    <w:rsid w:val="00AE3EED"/>
    <w:rsid w:val="00AE5984"/>
    <w:rsid w:val="00AF1CCC"/>
    <w:rsid w:val="00AF63FB"/>
    <w:rsid w:val="00AF7EAF"/>
    <w:rsid w:val="00B1036D"/>
    <w:rsid w:val="00B15C69"/>
    <w:rsid w:val="00B179C5"/>
    <w:rsid w:val="00B17B10"/>
    <w:rsid w:val="00B24CD7"/>
    <w:rsid w:val="00B31854"/>
    <w:rsid w:val="00B371EF"/>
    <w:rsid w:val="00B40CC7"/>
    <w:rsid w:val="00B41E7E"/>
    <w:rsid w:val="00B55E7F"/>
    <w:rsid w:val="00B56C0B"/>
    <w:rsid w:val="00B6154B"/>
    <w:rsid w:val="00B757C0"/>
    <w:rsid w:val="00B8479A"/>
    <w:rsid w:val="00B91F30"/>
    <w:rsid w:val="00B92C60"/>
    <w:rsid w:val="00B96CDA"/>
    <w:rsid w:val="00BA1564"/>
    <w:rsid w:val="00BA5E1C"/>
    <w:rsid w:val="00BA6C8E"/>
    <w:rsid w:val="00BA7590"/>
    <w:rsid w:val="00BB22AC"/>
    <w:rsid w:val="00BC544A"/>
    <w:rsid w:val="00BD1D3A"/>
    <w:rsid w:val="00BE4897"/>
    <w:rsid w:val="00BF0354"/>
    <w:rsid w:val="00BF2400"/>
    <w:rsid w:val="00BF7EB9"/>
    <w:rsid w:val="00C0255F"/>
    <w:rsid w:val="00C04363"/>
    <w:rsid w:val="00C061FF"/>
    <w:rsid w:val="00C06EC5"/>
    <w:rsid w:val="00C15345"/>
    <w:rsid w:val="00C1535F"/>
    <w:rsid w:val="00C20570"/>
    <w:rsid w:val="00C20D76"/>
    <w:rsid w:val="00C220F0"/>
    <w:rsid w:val="00C24E59"/>
    <w:rsid w:val="00C34CFF"/>
    <w:rsid w:val="00C34E71"/>
    <w:rsid w:val="00C35B20"/>
    <w:rsid w:val="00C36CDE"/>
    <w:rsid w:val="00C47E7B"/>
    <w:rsid w:val="00C56213"/>
    <w:rsid w:val="00C56872"/>
    <w:rsid w:val="00C6014D"/>
    <w:rsid w:val="00C7028F"/>
    <w:rsid w:val="00C7052E"/>
    <w:rsid w:val="00C71C8B"/>
    <w:rsid w:val="00C724C2"/>
    <w:rsid w:val="00C74533"/>
    <w:rsid w:val="00C84917"/>
    <w:rsid w:val="00C861E9"/>
    <w:rsid w:val="00C92240"/>
    <w:rsid w:val="00C953F5"/>
    <w:rsid w:val="00CA1937"/>
    <w:rsid w:val="00CA2380"/>
    <w:rsid w:val="00CA3550"/>
    <w:rsid w:val="00CA67CF"/>
    <w:rsid w:val="00CB1AB2"/>
    <w:rsid w:val="00CB3EF5"/>
    <w:rsid w:val="00CB7B60"/>
    <w:rsid w:val="00CC0B53"/>
    <w:rsid w:val="00CC77D1"/>
    <w:rsid w:val="00CC7823"/>
    <w:rsid w:val="00CD1819"/>
    <w:rsid w:val="00CD65C4"/>
    <w:rsid w:val="00CD6908"/>
    <w:rsid w:val="00CE67A8"/>
    <w:rsid w:val="00CE73C2"/>
    <w:rsid w:val="00CF05D4"/>
    <w:rsid w:val="00CF0A5E"/>
    <w:rsid w:val="00CF79E9"/>
    <w:rsid w:val="00D01612"/>
    <w:rsid w:val="00D05016"/>
    <w:rsid w:val="00D11D0F"/>
    <w:rsid w:val="00D202DD"/>
    <w:rsid w:val="00D21F3A"/>
    <w:rsid w:val="00D31314"/>
    <w:rsid w:val="00D42D7E"/>
    <w:rsid w:val="00D45367"/>
    <w:rsid w:val="00D5657E"/>
    <w:rsid w:val="00D57AD0"/>
    <w:rsid w:val="00D61EB7"/>
    <w:rsid w:val="00D6419A"/>
    <w:rsid w:val="00D82DBD"/>
    <w:rsid w:val="00D85E7E"/>
    <w:rsid w:val="00D93A50"/>
    <w:rsid w:val="00DA331B"/>
    <w:rsid w:val="00DA38B5"/>
    <w:rsid w:val="00DA3DC1"/>
    <w:rsid w:val="00DA4167"/>
    <w:rsid w:val="00DB3D07"/>
    <w:rsid w:val="00DB43AC"/>
    <w:rsid w:val="00DB5A18"/>
    <w:rsid w:val="00DC0CAF"/>
    <w:rsid w:val="00DC2766"/>
    <w:rsid w:val="00DC3A29"/>
    <w:rsid w:val="00DF6998"/>
    <w:rsid w:val="00E016C0"/>
    <w:rsid w:val="00E03A73"/>
    <w:rsid w:val="00E11E38"/>
    <w:rsid w:val="00E15181"/>
    <w:rsid w:val="00E2463D"/>
    <w:rsid w:val="00E31119"/>
    <w:rsid w:val="00E3503C"/>
    <w:rsid w:val="00E3569B"/>
    <w:rsid w:val="00E3621C"/>
    <w:rsid w:val="00E73382"/>
    <w:rsid w:val="00E81897"/>
    <w:rsid w:val="00E85C55"/>
    <w:rsid w:val="00E9516B"/>
    <w:rsid w:val="00E977FD"/>
    <w:rsid w:val="00EB39CA"/>
    <w:rsid w:val="00EC47DF"/>
    <w:rsid w:val="00ED061E"/>
    <w:rsid w:val="00ED630B"/>
    <w:rsid w:val="00EE4577"/>
    <w:rsid w:val="00EE7046"/>
    <w:rsid w:val="00EF4005"/>
    <w:rsid w:val="00EF5947"/>
    <w:rsid w:val="00F00F14"/>
    <w:rsid w:val="00F04613"/>
    <w:rsid w:val="00F04B0A"/>
    <w:rsid w:val="00F04CA3"/>
    <w:rsid w:val="00F2035E"/>
    <w:rsid w:val="00F204B1"/>
    <w:rsid w:val="00F216F2"/>
    <w:rsid w:val="00F235F5"/>
    <w:rsid w:val="00F278E4"/>
    <w:rsid w:val="00F27B70"/>
    <w:rsid w:val="00F34FBD"/>
    <w:rsid w:val="00F37B0E"/>
    <w:rsid w:val="00F43D12"/>
    <w:rsid w:val="00F46D00"/>
    <w:rsid w:val="00F47231"/>
    <w:rsid w:val="00F50482"/>
    <w:rsid w:val="00F64793"/>
    <w:rsid w:val="00F64828"/>
    <w:rsid w:val="00F654A5"/>
    <w:rsid w:val="00F82F02"/>
    <w:rsid w:val="00F85695"/>
    <w:rsid w:val="00F95CC3"/>
    <w:rsid w:val="00F95EB0"/>
    <w:rsid w:val="00FA7A1A"/>
    <w:rsid w:val="00FB5AB9"/>
    <w:rsid w:val="00FC151B"/>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B0ACE"/>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eeg.sourceforge.net/" TargetMode="External"/><Relationship Id="rId13" Type="http://schemas.openxmlformats.org/officeDocument/2006/relationships/hyperlink" Target="http://openeeg.sourceforge.net/doc/sw/"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svn01.fh-hagenberg.at/mcm/JG16W17P06" TargetMode="Externa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limex.com/Products/EEG/OpenEEG/EEG-SMT/open-source-hardware"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48D5-EC7F-4898-8969-CC4314A2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0</Words>
  <Characters>1153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444</cp:revision>
  <cp:lastPrinted>2011-10-23T20:42:00Z</cp:lastPrinted>
  <dcterms:created xsi:type="dcterms:W3CDTF">2011-11-16T20:35:00Z</dcterms:created>
  <dcterms:modified xsi:type="dcterms:W3CDTF">2018-06-11T09:11:00Z</dcterms:modified>
</cp:coreProperties>
</file>